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19BE" w14:textId="77777777" w:rsidR="0024238E" w:rsidRDefault="00993283" w:rsidP="00EB5123">
      <w:pPr>
        <w:jc w:val="center"/>
        <w:rPr>
          <w:b/>
          <w:bCs/>
          <w:sz w:val="28"/>
          <w:szCs w:val="21"/>
          <w:lang w:val="en-US"/>
        </w:rPr>
      </w:pPr>
      <w:r w:rsidRPr="00EB5123">
        <w:rPr>
          <w:b/>
          <w:bCs/>
          <w:sz w:val="28"/>
          <w:szCs w:val="21"/>
          <w:lang w:val="en-US"/>
        </w:rPr>
        <w:t>Mother´s Breastfeeding Knowledge, Attitude</w:t>
      </w:r>
      <w:r w:rsidR="005F530C" w:rsidRPr="00EB5123">
        <w:rPr>
          <w:b/>
          <w:bCs/>
          <w:sz w:val="28"/>
          <w:szCs w:val="21"/>
          <w:lang w:val="en-US"/>
        </w:rPr>
        <w:t>,</w:t>
      </w:r>
      <w:r w:rsidRPr="00EB5123">
        <w:rPr>
          <w:b/>
          <w:bCs/>
          <w:sz w:val="28"/>
          <w:szCs w:val="21"/>
          <w:lang w:val="en-US"/>
        </w:rPr>
        <w:t xml:space="preserve"> and Practices</w:t>
      </w:r>
      <w:r w:rsidR="004E2025">
        <w:rPr>
          <w:b/>
          <w:bCs/>
          <w:sz w:val="28"/>
          <w:szCs w:val="21"/>
          <w:lang w:val="en-US"/>
        </w:rPr>
        <w:t xml:space="preserve"> </w:t>
      </w:r>
    </w:p>
    <w:p w14:paraId="179526D0" w14:textId="7274EFC0" w:rsidR="005A1FB7" w:rsidRPr="004E2025" w:rsidRDefault="004E2025" w:rsidP="00EB5123">
      <w:pPr>
        <w:jc w:val="center"/>
        <w:rPr>
          <w:b/>
          <w:bCs/>
          <w:sz w:val="22"/>
          <w:szCs w:val="18"/>
          <w:lang w:val="en-US"/>
        </w:rPr>
      </w:pPr>
      <w:r w:rsidRPr="004E2025">
        <w:rPr>
          <w:b/>
          <w:bCs/>
          <w:sz w:val="22"/>
          <w:szCs w:val="18"/>
          <w:lang w:val="en-US"/>
        </w:rPr>
        <w:t>(Lopes</w:t>
      </w:r>
      <w:r w:rsidR="00720348">
        <w:rPr>
          <w:b/>
          <w:bCs/>
          <w:sz w:val="22"/>
          <w:szCs w:val="18"/>
          <w:lang w:val="en-US"/>
        </w:rPr>
        <w:t xml:space="preserve"> </w:t>
      </w:r>
      <w:r w:rsidR="0024238E">
        <w:rPr>
          <w:b/>
          <w:bCs/>
          <w:sz w:val="22"/>
          <w:szCs w:val="18"/>
          <w:lang w:val="en-US"/>
        </w:rPr>
        <w:t>&amp;</w:t>
      </w:r>
      <w:r w:rsidRPr="004E2025">
        <w:rPr>
          <w:b/>
          <w:bCs/>
          <w:sz w:val="22"/>
          <w:szCs w:val="18"/>
          <w:lang w:val="en-US"/>
        </w:rPr>
        <w:t xml:space="preserve"> Lousada, 2022)</w:t>
      </w:r>
    </w:p>
    <w:p w14:paraId="380A9DA3" w14:textId="0A4E475E" w:rsidR="00CD55F0" w:rsidRDefault="00CD55F0" w:rsidP="00EB5123">
      <w:pPr>
        <w:jc w:val="center"/>
        <w:rPr>
          <w:b/>
          <w:bCs/>
          <w:sz w:val="28"/>
          <w:szCs w:val="21"/>
          <w:lang w:val="en-US"/>
        </w:rPr>
      </w:pPr>
    </w:p>
    <w:p w14:paraId="781489C2" w14:textId="6F7259A5" w:rsidR="00CD55F0" w:rsidRPr="004628A4" w:rsidRDefault="00CD55F0" w:rsidP="004628A4">
      <w:pPr>
        <w:jc w:val="both"/>
        <w:rPr>
          <w:szCs w:val="20"/>
          <w:lang w:val="en-US"/>
        </w:rPr>
      </w:pPr>
      <w:r w:rsidRPr="004628A4">
        <w:rPr>
          <w:szCs w:val="20"/>
          <w:lang w:val="en-US"/>
        </w:rPr>
        <w:t>Introduction</w:t>
      </w:r>
    </w:p>
    <w:p w14:paraId="10E60A20" w14:textId="0527EA90" w:rsidR="00CD55F0" w:rsidRDefault="00CD55F0" w:rsidP="004628A4">
      <w:pPr>
        <w:jc w:val="both"/>
        <w:rPr>
          <w:szCs w:val="20"/>
          <w:lang w:val="en-US"/>
        </w:rPr>
      </w:pPr>
      <w:r w:rsidRPr="004628A4">
        <w:rPr>
          <w:szCs w:val="20"/>
          <w:lang w:val="en-US"/>
        </w:rPr>
        <w:t xml:space="preserve">This questionnaire </w:t>
      </w:r>
      <w:r w:rsidR="003823B7">
        <w:rPr>
          <w:szCs w:val="20"/>
          <w:lang w:val="en-US"/>
        </w:rPr>
        <w:t>intends to gather information regarding your knowledge, attitudes, beliefs</w:t>
      </w:r>
      <w:r w:rsidR="00125E06">
        <w:rPr>
          <w:szCs w:val="20"/>
          <w:lang w:val="en-US"/>
        </w:rPr>
        <w:t>,</w:t>
      </w:r>
      <w:r w:rsidR="003823B7">
        <w:rPr>
          <w:szCs w:val="20"/>
          <w:lang w:val="en-US"/>
        </w:rPr>
        <w:t xml:space="preserve"> and practices when it comes to breastfeeding.  It </w:t>
      </w:r>
      <w:r w:rsidRPr="004628A4">
        <w:rPr>
          <w:szCs w:val="20"/>
          <w:lang w:val="en-US"/>
        </w:rPr>
        <w:t xml:space="preserve">has to be </w:t>
      </w:r>
      <w:r w:rsidR="004628A4">
        <w:rPr>
          <w:szCs w:val="20"/>
          <w:lang w:val="en-US"/>
        </w:rPr>
        <w:t>filled in</w:t>
      </w:r>
      <w:r w:rsidRPr="004628A4">
        <w:rPr>
          <w:szCs w:val="20"/>
          <w:lang w:val="en-US"/>
        </w:rPr>
        <w:t xml:space="preserve"> by a mother of a future mother</w:t>
      </w:r>
      <w:r w:rsidR="003823B7">
        <w:rPr>
          <w:szCs w:val="20"/>
          <w:lang w:val="en-US"/>
        </w:rPr>
        <w:t xml:space="preserve"> and i</w:t>
      </w:r>
      <w:r w:rsidRPr="004628A4">
        <w:rPr>
          <w:szCs w:val="20"/>
          <w:lang w:val="en-US"/>
        </w:rPr>
        <w:t>t takes</w:t>
      </w:r>
      <w:r w:rsidR="003823B7">
        <w:rPr>
          <w:szCs w:val="20"/>
          <w:lang w:val="en-US"/>
        </w:rPr>
        <w:t xml:space="preserve"> approximately ten</w:t>
      </w:r>
      <w:r w:rsidRPr="004628A4">
        <w:rPr>
          <w:szCs w:val="20"/>
          <w:lang w:val="en-US"/>
        </w:rPr>
        <w:t xml:space="preserve"> minutes.</w:t>
      </w:r>
    </w:p>
    <w:p w14:paraId="675E3A0D" w14:textId="4A510855" w:rsidR="004E2025" w:rsidRPr="004628A4" w:rsidRDefault="004E2025" w:rsidP="004628A4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here are no “right” or “wrong” answers, so please, answer solely according to your opinion. Please, do not leave any questions </w:t>
      </w:r>
      <w:r w:rsidR="00A143CA">
        <w:rPr>
          <w:szCs w:val="20"/>
          <w:lang w:val="en-US"/>
        </w:rPr>
        <w:t>un</w:t>
      </w:r>
      <w:r>
        <w:rPr>
          <w:szCs w:val="20"/>
          <w:lang w:val="en-US"/>
        </w:rPr>
        <w:t xml:space="preserve">answered. </w:t>
      </w:r>
    </w:p>
    <w:p w14:paraId="1B4BE55B" w14:textId="49AA9A57" w:rsidR="00993283" w:rsidRDefault="00993283">
      <w:pPr>
        <w:rPr>
          <w:sz w:val="22"/>
          <w:szCs w:val="18"/>
          <w:lang w:val="en-US"/>
        </w:rPr>
      </w:pPr>
    </w:p>
    <w:p w14:paraId="30EFE3FB" w14:textId="7658D592" w:rsidR="00993283" w:rsidRPr="00B62C3E" w:rsidRDefault="00993283" w:rsidP="00551DE7">
      <w:pPr>
        <w:pStyle w:val="PargrafodaLista"/>
        <w:numPr>
          <w:ilvl w:val="0"/>
          <w:numId w:val="2"/>
        </w:numPr>
        <w:rPr>
          <w:b/>
          <w:bCs/>
          <w:sz w:val="28"/>
          <w:szCs w:val="21"/>
          <w:lang w:val="en-US"/>
        </w:rPr>
      </w:pPr>
      <w:r w:rsidRPr="00B62C3E">
        <w:rPr>
          <w:b/>
          <w:bCs/>
          <w:sz w:val="28"/>
          <w:szCs w:val="21"/>
          <w:lang w:val="en-US"/>
        </w:rPr>
        <w:t>Knowledge</w:t>
      </w:r>
    </w:p>
    <w:p w14:paraId="2557887C" w14:textId="2A1BD3AA" w:rsidR="00993283" w:rsidRDefault="00993283">
      <w:pPr>
        <w:rPr>
          <w:sz w:val="22"/>
          <w:szCs w:val="18"/>
          <w:lang w:val="en-US"/>
        </w:rPr>
      </w:pPr>
    </w:p>
    <w:p w14:paraId="0893F9B4" w14:textId="23FA7B9D" w:rsidR="00993283" w:rsidRPr="00057DA7" w:rsidRDefault="00195F1B" w:rsidP="00057DA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For each of the following statements, p</w:t>
      </w:r>
      <w:r w:rsidR="005F530C" w:rsidRPr="00057DA7">
        <w:rPr>
          <w:lang w:val="en-US"/>
        </w:rPr>
        <w:t xml:space="preserve">lease, mark with a cross </w:t>
      </w:r>
      <w:r w:rsidR="00585E28">
        <w:rPr>
          <w:lang w:val="en-US"/>
        </w:rPr>
        <w:t>what you think is the</w:t>
      </w:r>
      <w:r w:rsidR="005F530C" w:rsidRPr="00057DA7">
        <w:rPr>
          <w:lang w:val="en-US"/>
        </w:rPr>
        <w:t xml:space="preserve"> correct answer</w:t>
      </w:r>
      <w:r w:rsidR="00CD55F0">
        <w:rPr>
          <w:lang w:val="en-US"/>
        </w:rPr>
        <w:t xml:space="preserve"> for you</w:t>
      </w:r>
      <w:r w:rsidR="005F530C" w:rsidRPr="00057DA7">
        <w:rPr>
          <w:lang w:val="en-US"/>
        </w:rPr>
        <w:t xml:space="preserve"> (YES</w:t>
      </w:r>
      <w:r w:rsidR="00A143CA">
        <w:rPr>
          <w:lang w:val="en-US"/>
        </w:rPr>
        <w:t xml:space="preserve">, </w:t>
      </w:r>
      <w:r w:rsidR="005F530C" w:rsidRPr="00057DA7">
        <w:rPr>
          <w:lang w:val="en-US"/>
        </w:rPr>
        <w:t>NO</w:t>
      </w:r>
      <w:r w:rsidR="00A143CA">
        <w:rPr>
          <w:lang w:val="en-US"/>
        </w:rPr>
        <w:t>, or Do not know</w:t>
      </w:r>
      <w:r w:rsidR="005F530C" w:rsidRPr="00057DA7">
        <w:rPr>
          <w:lang w:val="en-US"/>
        </w:rPr>
        <w:t>)</w:t>
      </w:r>
      <w:r w:rsidR="00D04B78">
        <w:rPr>
          <w:lang w:val="en-US"/>
        </w:rPr>
        <w:t>.</w:t>
      </w:r>
    </w:p>
    <w:p w14:paraId="69A6CFC0" w14:textId="3F7CD6EF" w:rsidR="005F530C" w:rsidRDefault="005F530C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413"/>
        <w:gridCol w:w="631"/>
        <w:gridCol w:w="590"/>
        <w:gridCol w:w="860"/>
      </w:tblGrid>
      <w:tr w:rsidR="00585E28" w:rsidRPr="00720348" w14:paraId="4D03F3A2" w14:textId="1207B5ED" w:rsidTr="00585E28">
        <w:tc>
          <w:tcPr>
            <w:tcW w:w="6720" w:type="dxa"/>
          </w:tcPr>
          <w:p w14:paraId="475D26E8" w14:textId="35AB4661" w:rsidR="00585E28" w:rsidRPr="00720348" w:rsidRDefault="00585E28" w:rsidP="00585E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20348">
              <w:rPr>
                <w:b/>
                <w:bCs/>
                <w:sz w:val="28"/>
                <w:szCs w:val="28"/>
                <w:lang w:val="en-US"/>
              </w:rPr>
              <w:t>Statements</w:t>
            </w:r>
          </w:p>
        </w:tc>
        <w:tc>
          <w:tcPr>
            <w:tcW w:w="631" w:type="dxa"/>
          </w:tcPr>
          <w:p w14:paraId="5BAA6B25" w14:textId="04A1B8BF" w:rsidR="00585E28" w:rsidRPr="00720348" w:rsidRDefault="00585E28" w:rsidP="00B841A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0348">
              <w:rPr>
                <w:b/>
                <w:bCs/>
                <w:sz w:val="28"/>
                <w:szCs w:val="28"/>
                <w:lang w:val="en-US"/>
              </w:rPr>
              <w:t>YES</w:t>
            </w:r>
          </w:p>
        </w:tc>
        <w:tc>
          <w:tcPr>
            <w:tcW w:w="590" w:type="dxa"/>
          </w:tcPr>
          <w:p w14:paraId="33DD549E" w14:textId="6DF15224" w:rsidR="00585E28" w:rsidRPr="00720348" w:rsidRDefault="00585E28" w:rsidP="00B841A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0348">
              <w:rPr>
                <w:b/>
                <w:bCs/>
                <w:sz w:val="28"/>
                <w:szCs w:val="28"/>
                <w:lang w:val="en-US"/>
              </w:rPr>
              <w:t>NO</w:t>
            </w:r>
          </w:p>
        </w:tc>
        <w:tc>
          <w:tcPr>
            <w:tcW w:w="553" w:type="dxa"/>
          </w:tcPr>
          <w:p w14:paraId="4CDAEDEF" w14:textId="432DC6FD" w:rsidR="00585E28" w:rsidRPr="00720348" w:rsidRDefault="004628A4" w:rsidP="00125E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20348">
              <w:rPr>
                <w:b/>
                <w:bCs/>
                <w:sz w:val="28"/>
                <w:szCs w:val="28"/>
                <w:lang w:val="en-US"/>
              </w:rPr>
              <w:t>D</w:t>
            </w:r>
            <w:r w:rsidR="00585E28" w:rsidRPr="00720348">
              <w:rPr>
                <w:b/>
                <w:bCs/>
                <w:sz w:val="28"/>
                <w:szCs w:val="28"/>
                <w:lang w:val="en-US"/>
              </w:rPr>
              <w:t>o not know</w:t>
            </w:r>
          </w:p>
        </w:tc>
      </w:tr>
      <w:tr w:rsidR="00585E28" w:rsidRPr="00634D0A" w14:paraId="375E0544" w14:textId="05E6C371" w:rsidTr="00585E28">
        <w:tc>
          <w:tcPr>
            <w:tcW w:w="6720" w:type="dxa"/>
          </w:tcPr>
          <w:p w14:paraId="2BA67D92" w14:textId="2395641E" w:rsidR="00585E28" w:rsidRPr="00720348" w:rsidRDefault="00585E28" w:rsidP="0026702E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If the mother´s breasts are small, she may not have enough milk to feed her child</w:t>
            </w:r>
          </w:p>
        </w:tc>
        <w:tc>
          <w:tcPr>
            <w:tcW w:w="631" w:type="dxa"/>
          </w:tcPr>
          <w:p w14:paraId="2D2C1D36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10696BEC" w14:textId="7141F130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00E482D2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17F78B8D" w14:textId="597B71AD" w:rsidTr="00585E28">
        <w:tc>
          <w:tcPr>
            <w:tcW w:w="6720" w:type="dxa"/>
          </w:tcPr>
          <w:p w14:paraId="2CFCD4F3" w14:textId="7891467D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It is common for women to not produce enough milk to nourish their children</w:t>
            </w:r>
          </w:p>
        </w:tc>
        <w:tc>
          <w:tcPr>
            <w:tcW w:w="631" w:type="dxa"/>
          </w:tcPr>
          <w:p w14:paraId="7A82408C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71F325A1" w14:textId="09CEA4F1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6FC4ED50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5777CB25" w14:textId="70D0F7D7" w:rsidTr="00585E28">
        <w:tc>
          <w:tcPr>
            <w:tcW w:w="6720" w:type="dxa"/>
          </w:tcPr>
          <w:p w14:paraId="0EB14FA8" w14:textId="199A63D8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Colostrum is good for child</w:t>
            </w:r>
          </w:p>
        </w:tc>
        <w:tc>
          <w:tcPr>
            <w:tcW w:w="631" w:type="dxa"/>
          </w:tcPr>
          <w:p w14:paraId="434992AF" w14:textId="579A779C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788D1551" w14:textId="5544031C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1BC0F4F5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7D1A6EA5" w14:textId="54822C9A" w:rsidTr="00585E28">
        <w:tc>
          <w:tcPr>
            <w:tcW w:w="6720" w:type="dxa"/>
          </w:tcPr>
          <w:p w14:paraId="29B93B0F" w14:textId="5D90888C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Breastfeeding is only beneficial for the child</w:t>
            </w:r>
          </w:p>
        </w:tc>
        <w:tc>
          <w:tcPr>
            <w:tcW w:w="631" w:type="dxa"/>
          </w:tcPr>
          <w:p w14:paraId="421B8883" w14:textId="2D382389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3550F02B" w14:textId="5BEB6F24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20F5E25E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241B017A" w14:textId="13FA027F" w:rsidTr="00585E28">
        <w:tc>
          <w:tcPr>
            <w:tcW w:w="6720" w:type="dxa"/>
          </w:tcPr>
          <w:p w14:paraId="2CC74B8E" w14:textId="2BB1A109" w:rsidR="00585E28" w:rsidRPr="00720348" w:rsidRDefault="00585E28" w:rsidP="00B841A2">
            <w:pPr>
              <w:rPr>
                <w:rFonts w:cstheme="minorHAnsi"/>
                <w:szCs w:val="20"/>
                <w:lang w:val="en-US"/>
              </w:rPr>
            </w:pPr>
            <w:r w:rsidRPr="00720348">
              <w:rPr>
                <w:rFonts w:cstheme="minorHAnsi"/>
                <w:szCs w:val="20"/>
                <w:lang w:val="en-US"/>
              </w:rPr>
              <w:t>if the mother's nipples are flat or inverted, she may not be able to breastfeed her child</w:t>
            </w:r>
          </w:p>
        </w:tc>
        <w:tc>
          <w:tcPr>
            <w:tcW w:w="631" w:type="dxa"/>
          </w:tcPr>
          <w:p w14:paraId="74AA5170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45032122" w14:textId="72139F40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793E8D83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253901B3" w14:textId="6FC7D073" w:rsidTr="00585E28">
        <w:tc>
          <w:tcPr>
            <w:tcW w:w="6720" w:type="dxa"/>
          </w:tcPr>
          <w:p w14:paraId="7A13A5A7" w14:textId="53B7411A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Complementary foods should be introduced at six months of age</w:t>
            </w:r>
          </w:p>
        </w:tc>
        <w:tc>
          <w:tcPr>
            <w:tcW w:w="631" w:type="dxa"/>
          </w:tcPr>
          <w:p w14:paraId="5EC6DF4B" w14:textId="75D15F05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0E71222E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5F94C157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51272F75" w14:textId="68CA004B" w:rsidTr="00585E28">
        <w:tc>
          <w:tcPr>
            <w:tcW w:w="6720" w:type="dxa"/>
          </w:tcPr>
          <w:p w14:paraId="4D6971B8" w14:textId="711E516C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Breast milk is superior to formula milk in fulfilling a child’s necessary dietary requirements</w:t>
            </w:r>
          </w:p>
        </w:tc>
        <w:tc>
          <w:tcPr>
            <w:tcW w:w="631" w:type="dxa"/>
          </w:tcPr>
          <w:p w14:paraId="613C8AB1" w14:textId="7C373DEC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6AA182E3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287A2759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4D582572" w14:textId="71443C99" w:rsidTr="00585E28">
        <w:tc>
          <w:tcPr>
            <w:tcW w:w="6720" w:type="dxa"/>
          </w:tcPr>
          <w:p w14:paraId="34F5B797" w14:textId="2C2775EB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Breast milk loses its benefits when it is pumped out or stored</w:t>
            </w:r>
          </w:p>
        </w:tc>
        <w:tc>
          <w:tcPr>
            <w:tcW w:w="631" w:type="dxa"/>
          </w:tcPr>
          <w:p w14:paraId="5190F731" w14:textId="00E38481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4167FCC0" w14:textId="6E4F715B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61D5AD6B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5719F62C" w14:textId="5D6ADB2E" w:rsidTr="00585E28">
        <w:tc>
          <w:tcPr>
            <w:tcW w:w="6720" w:type="dxa"/>
          </w:tcPr>
          <w:p w14:paraId="05B4A9B9" w14:textId="5170D062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It is good for children to be breastfed until they are 24 months of age</w:t>
            </w:r>
          </w:p>
        </w:tc>
        <w:tc>
          <w:tcPr>
            <w:tcW w:w="631" w:type="dxa"/>
          </w:tcPr>
          <w:p w14:paraId="7EDFC577" w14:textId="76C06EBE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69A76D53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67675078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4628A4" w:rsidRPr="00634D0A" w14:paraId="391331BC" w14:textId="77777777" w:rsidTr="00585E28">
        <w:tc>
          <w:tcPr>
            <w:tcW w:w="6720" w:type="dxa"/>
          </w:tcPr>
          <w:p w14:paraId="5C0E0E68" w14:textId="059B58FA" w:rsidR="004628A4" w:rsidRPr="00720348" w:rsidRDefault="004628A4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The food that the mother eats has no relationship to breastfeeding</w:t>
            </w:r>
          </w:p>
        </w:tc>
        <w:tc>
          <w:tcPr>
            <w:tcW w:w="631" w:type="dxa"/>
          </w:tcPr>
          <w:p w14:paraId="224B865F" w14:textId="7A305482" w:rsidR="004628A4" w:rsidRPr="00720348" w:rsidRDefault="004628A4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466EB524" w14:textId="78BC9C2D" w:rsidR="004628A4" w:rsidRPr="00720348" w:rsidRDefault="004628A4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2027FC9F" w14:textId="77777777" w:rsidR="004628A4" w:rsidRPr="00720348" w:rsidRDefault="004628A4" w:rsidP="00B841A2">
            <w:pPr>
              <w:rPr>
                <w:rFonts w:cstheme="minorHAnsi"/>
                <w:lang w:val="en-US"/>
              </w:rPr>
            </w:pPr>
          </w:p>
        </w:tc>
      </w:tr>
      <w:tr w:rsidR="004628A4" w:rsidRPr="00634D0A" w14:paraId="38AC06F4" w14:textId="77777777" w:rsidTr="00585E28">
        <w:tc>
          <w:tcPr>
            <w:tcW w:w="6720" w:type="dxa"/>
          </w:tcPr>
          <w:p w14:paraId="612FEF66" w14:textId="567EA2ED" w:rsidR="004628A4" w:rsidRPr="00720348" w:rsidRDefault="004628A4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Breastfeeding helps the correct development of the orofacial structures</w:t>
            </w:r>
          </w:p>
        </w:tc>
        <w:tc>
          <w:tcPr>
            <w:tcW w:w="631" w:type="dxa"/>
          </w:tcPr>
          <w:p w14:paraId="06FFF812" w14:textId="4F656DBA" w:rsidR="004628A4" w:rsidRPr="00720348" w:rsidRDefault="004628A4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24DC801D" w14:textId="77777777" w:rsidR="004628A4" w:rsidRPr="00720348" w:rsidRDefault="004628A4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3A2BAD81" w14:textId="77777777" w:rsidR="004628A4" w:rsidRPr="00720348" w:rsidRDefault="004628A4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38CEDA4C" w14:textId="018706DB" w:rsidTr="00585E28">
        <w:tc>
          <w:tcPr>
            <w:tcW w:w="6720" w:type="dxa"/>
          </w:tcPr>
          <w:p w14:paraId="76623086" w14:textId="696C3BF4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Breast milk is sufficient for a child in the first 6 months of life</w:t>
            </w:r>
          </w:p>
        </w:tc>
        <w:tc>
          <w:tcPr>
            <w:tcW w:w="631" w:type="dxa"/>
          </w:tcPr>
          <w:p w14:paraId="2FEC8A34" w14:textId="012F5868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207EBABE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341EAB51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0048B49B" w14:textId="179F1F44" w:rsidTr="00585E28">
        <w:tc>
          <w:tcPr>
            <w:tcW w:w="6720" w:type="dxa"/>
          </w:tcPr>
          <w:p w14:paraId="098ACB97" w14:textId="1F1F69FD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If the mother is sick, she cannot continue to breastfeed her child</w:t>
            </w:r>
          </w:p>
        </w:tc>
        <w:tc>
          <w:tcPr>
            <w:tcW w:w="631" w:type="dxa"/>
          </w:tcPr>
          <w:p w14:paraId="2CB11C40" w14:textId="73D0EEC6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2195862A" w14:textId="105F4D79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4E7F34B4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1334B2A9" w14:textId="0115BA0B" w:rsidTr="00585E28">
        <w:tc>
          <w:tcPr>
            <w:tcW w:w="6720" w:type="dxa"/>
          </w:tcPr>
          <w:p w14:paraId="51D15E86" w14:textId="1C0E8354" w:rsidR="00585E28" w:rsidRPr="00720348" w:rsidRDefault="00585E28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Babies who are breastfed are less prone to certain diseases than children who are fed infant formula</w:t>
            </w:r>
          </w:p>
        </w:tc>
        <w:tc>
          <w:tcPr>
            <w:tcW w:w="631" w:type="dxa"/>
          </w:tcPr>
          <w:p w14:paraId="68242CF1" w14:textId="332BDD92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4EDD19D4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398EEF4B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  <w:tr w:rsidR="00585E28" w:rsidRPr="00634D0A" w14:paraId="48071A05" w14:textId="3B7EEC09" w:rsidTr="00585E28">
        <w:tc>
          <w:tcPr>
            <w:tcW w:w="6720" w:type="dxa"/>
          </w:tcPr>
          <w:p w14:paraId="68C8BC62" w14:textId="22235B1B" w:rsidR="00585E28" w:rsidRPr="00720348" w:rsidRDefault="004628A4" w:rsidP="00B841A2">
            <w:pPr>
              <w:rPr>
                <w:rFonts w:cstheme="minorHAnsi"/>
                <w:lang w:val="en-US"/>
              </w:rPr>
            </w:pPr>
            <w:r w:rsidRPr="00720348">
              <w:rPr>
                <w:rFonts w:cstheme="minorHAnsi"/>
                <w:lang w:val="en-US"/>
              </w:rPr>
              <w:t>The mother</w:t>
            </w:r>
            <w:r w:rsidR="00585E28" w:rsidRPr="00720348">
              <w:rPr>
                <w:rFonts w:cstheme="minorHAnsi"/>
                <w:lang w:val="en-US"/>
              </w:rPr>
              <w:t xml:space="preserve"> should not attempt to breastfeed </w:t>
            </w:r>
            <w:r w:rsidRPr="00720348">
              <w:rPr>
                <w:rFonts w:cstheme="minorHAnsi"/>
                <w:lang w:val="en-US"/>
              </w:rPr>
              <w:t>her</w:t>
            </w:r>
            <w:r w:rsidR="00585E28" w:rsidRPr="00720348">
              <w:rPr>
                <w:rFonts w:cstheme="minorHAnsi"/>
                <w:lang w:val="en-US"/>
              </w:rPr>
              <w:t xml:space="preserve"> </w:t>
            </w:r>
            <w:r w:rsidRPr="00720348">
              <w:rPr>
                <w:rFonts w:cstheme="minorHAnsi"/>
                <w:lang w:val="en-US"/>
              </w:rPr>
              <w:t>child</w:t>
            </w:r>
            <w:r w:rsidR="00585E28" w:rsidRPr="00720348">
              <w:rPr>
                <w:rFonts w:cstheme="minorHAnsi"/>
                <w:lang w:val="en-US"/>
              </w:rPr>
              <w:t xml:space="preserve"> if </w:t>
            </w:r>
            <w:r w:rsidRPr="00720348">
              <w:rPr>
                <w:rFonts w:cstheme="minorHAnsi"/>
                <w:lang w:val="en-US"/>
              </w:rPr>
              <w:t>she is</w:t>
            </w:r>
            <w:r w:rsidR="00585E28" w:rsidRPr="00720348">
              <w:rPr>
                <w:rFonts w:cstheme="minorHAnsi"/>
                <w:lang w:val="en-US"/>
              </w:rPr>
              <w:t xml:space="preserve"> planning to return to work or study as </w:t>
            </w:r>
            <w:r w:rsidRPr="00720348">
              <w:rPr>
                <w:rFonts w:cstheme="minorHAnsi"/>
                <w:lang w:val="en-US"/>
              </w:rPr>
              <w:t>she</w:t>
            </w:r>
            <w:r w:rsidR="00585E28" w:rsidRPr="00720348">
              <w:rPr>
                <w:rFonts w:cstheme="minorHAnsi"/>
                <w:lang w:val="en-US"/>
              </w:rPr>
              <w:t xml:space="preserve"> will not be able to have </w:t>
            </w:r>
            <w:r w:rsidRPr="00720348">
              <w:rPr>
                <w:rFonts w:cstheme="minorHAnsi"/>
                <w:lang w:val="en-US"/>
              </w:rPr>
              <w:t>her child beside her</w:t>
            </w:r>
          </w:p>
        </w:tc>
        <w:tc>
          <w:tcPr>
            <w:tcW w:w="631" w:type="dxa"/>
          </w:tcPr>
          <w:p w14:paraId="77EFFB93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90" w:type="dxa"/>
          </w:tcPr>
          <w:p w14:paraId="4C933FE5" w14:textId="34DFFB60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  <w:tc>
          <w:tcPr>
            <w:tcW w:w="553" w:type="dxa"/>
          </w:tcPr>
          <w:p w14:paraId="0F31E7C5" w14:textId="77777777" w:rsidR="00585E28" w:rsidRPr="00720348" w:rsidRDefault="00585E28" w:rsidP="00B841A2">
            <w:pPr>
              <w:rPr>
                <w:rFonts w:cstheme="minorHAnsi"/>
                <w:lang w:val="en-US"/>
              </w:rPr>
            </w:pPr>
          </w:p>
        </w:tc>
      </w:tr>
    </w:tbl>
    <w:p w14:paraId="3D39BF87" w14:textId="77777777" w:rsidR="00125E06" w:rsidRDefault="00125E06" w:rsidP="00B841A2">
      <w:pPr>
        <w:rPr>
          <w:lang w:val="en-US"/>
        </w:rPr>
      </w:pPr>
    </w:p>
    <w:p w14:paraId="442CD718" w14:textId="6081FC95" w:rsidR="006134EC" w:rsidRPr="00057DA7" w:rsidRDefault="006134EC" w:rsidP="00057DA7">
      <w:pPr>
        <w:pStyle w:val="PargrafodaLista"/>
        <w:numPr>
          <w:ilvl w:val="0"/>
          <w:numId w:val="5"/>
        </w:numPr>
        <w:rPr>
          <w:rFonts w:cstheme="minorHAnsi"/>
          <w:lang w:val="en-US"/>
        </w:rPr>
      </w:pPr>
      <w:r w:rsidRPr="00057DA7">
        <w:rPr>
          <w:rFonts w:cstheme="minorHAnsi"/>
          <w:lang w:val="en-US"/>
        </w:rPr>
        <w:lastRenderedPageBreak/>
        <w:t>Where do you get your breastfeeding knowledge? (Mark with a circle one or more options)</w:t>
      </w:r>
    </w:p>
    <w:p w14:paraId="07447B6E" w14:textId="77777777" w:rsidR="006134EC" w:rsidRPr="006134EC" w:rsidRDefault="006134EC" w:rsidP="006134EC">
      <w:pPr>
        <w:rPr>
          <w:rFonts w:cstheme="minorHAnsi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34EC" w:rsidRPr="006134EC" w14:paraId="491B5412" w14:textId="77777777" w:rsidTr="006134EC">
        <w:trPr>
          <w:jc w:val="center"/>
        </w:trPr>
        <w:tc>
          <w:tcPr>
            <w:tcW w:w="2831" w:type="dxa"/>
            <w:vAlign w:val="center"/>
          </w:tcPr>
          <w:p w14:paraId="3FA5F2DC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Doctors</w:t>
            </w:r>
          </w:p>
        </w:tc>
        <w:tc>
          <w:tcPr>
            <w:tcW w:w="2831" w:type="dxa"/>
            <w:vAlign w:val="center"/>
          </w:tcPr>
          <w:p w14:paraId="5C62B637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Nurses/midwives</w:t>
            </w:r>
          </w:p>
        </w:tc>
        <w:tc>
          <w:tcPr>
            <w:tcW w:w="2832" w:type="dxa"/>
            <w:vAlign w:val="center"/>
          </w:tcPr>
          <w:p w14:paraId="51F54315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Friends</w:t>
            </w:r>
          </w:p>
        </w:tc>
      </w:tr>
      <w:tr w:rsidR="006134EC" w:rsidRPr="006134EC" w14:paraId="465542DC" w14:textId="77777777" w:rsidTr="006134EC">
        <w:trPr>
          <w:jc w:val="center"/>
        </w:trPr>
        <w:tc>
          <w:tcPr>
            <w:tcW w:w="2831" w:type="dxa"/>
            <w:vAlign w:val="center"/>
          </w:tcPr>
          <w:p w14:paraId="38750F68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Family</w:t>
            </w:r>
          </w:p>
        </w:tc>
        <w:tc>
          <w:tcPr>
            <w:tcW w:w="2831" w:type="dxa"/>
            <w:vAlign w:val="center"/>
          </w:tcPr>
          <w:p w14:paraId="7DDCCC97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TV programs</w:t>
            </w:r>
          </w:p>
        </w:tc>
        <w:tc>
          <w:tcPr>
            <w:tcW w:w="2832" w:type="dxa"/>
            <w:vAlign w:val="center"/>
          </w:tcPr>
          <w:p w14:paraId="1AA1A575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Campaigns</w:t>
            </w:r>
          </w:p>
        </w:tc>
      </w:tr>
      <w:tr w:rsidR="006134EC" w:rsidRPr="006134EC" w14:paraId="054CAC5E" w14:textId="77777777" w:rsidTr="006134EC">
        <w:trPr>
          <w:jc w:val="center"/>
        </w:trPr>
        <w:tc>
          <w:tcPr>
            <w:tcW w:w="2831" w:type="dxa"/>
            <w:vAlign w:val="center"/>
          </w:tcPr>
          <w:p w14:paraId="4FF2C517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Magazines</w:t>
            </w:r>
          </w:p>
        </w:tc>
        <w:tc>
          <w:tcPr>
            <w:tcW w:w="2831" w:type="dxa"/>
            <w:vAlign w:val="center"/>
          </w:tcPr>
          <w:p w14:paraId="2F7FF506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Breastfeeding classes</w:t>
            </w:r>
          </w:p>
        </w:tc>
        <w:tc>
          <w:tcPr>
            <w:tcW w:w="2832" w:type="dxa"/>
            <w:vAlign w:val="center"/>
          </w:tcPr>
          <w:p w14:paraId="5AE7AFB5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Internet</w:t>
            </w:r>
          </w:p>
        </w:tc>
      </w:tr>
      <w:tr w:rsidR="006134EC" w:rsidRPr="006134EC" w14:paraId="59C8F33F" w14:textId="77777777" w:rsidTr="006134EC">
        <w:trPr>
          <w:jc w:val="center"/>
        </w:trPr>
        <w:tc>
          <w:tcPr>
            <w:tcW w:w="2831" w:type="dxa"/>
            <w:vAlign w:val="center"/>
          </w:tcPr>
          <w:p w14:paraId="697D3E0E" w14:textId="77777777" w:rsidR="006134EC" w:rsidRPr="006134EC" w:rsidRDefault="006134EC" w:rsidP="006134EC">
            <w:pPr>
              <w:jc w:val="center"/>
              <w:rPr>
                <w:rFonts w:cstheme="minorHAnsi"/>
                <w:lang w:val="en-US"/>
              </w:rPr>
            </w:pPr>
            <w:r w:rsidRPr="006134EC">
              <w:rPr>
                <w:rFonts w:cstheme="minorHAnsi"/>
                <w:lang w:val="en-US"/>
              </w:rPr>
              <w:t>Others</w:t>
            </w:r>
          </w:p>
        </w:tc>
        <w:tc>
          <w:tcPr>
            <w:tcW w:w="5663" w:type="dxa"/>
            <w:gridSpan w:val="2"/>
            <w:vAlign w:val="center"/>
          </w:tcPr>
          <w:p w14:paraId="362F908B" w14:textId="465F9394" w:rsidR="006134EC" w:rsidRPr="006134EC" w:rsidRDefault="006134EC" w:rsidP="006134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others, which?</w:t>
            </w:r>
          </w:p>
        </w:tc>
      </w:tr>
    </w:tbl>
    <w:p w14:paraId="22DEEA32" w14:textId="5CCB550E" w:rsidR="009B5A8A" w:rsidRDefault="009B5A8A" w:rsidP="00B841A2">
      <w:pPr>
        <w:rPr>
          <w:lang w:val="en-US"/>
        </w:rPr>
      </w:pPr>
    </w:p>
    <w:p w14:paraId="7F8AF291" w14:textId="77777777" w:rsidR="009B5A8A" w:rsidRDefault="009B5A8A" w:rsidP="00B841A2">
      <w:pPr>
        <w:rPr>
          <w:lang w:val="en-US"/>
        </w:rPr>
      </w:pPr>
    </w:p>
    <w:p w14:paraId="6CF93CFC" w14:textId="4F90A3BA" w:rsidR="001C6FB7" w:rsidRPr="00B62C3E" w:rsidRDefault="001C6FB7" w:rsidP="00057DA7">
      <w:pPr>
        <w:pStyle w:val="PargrafodaLista"/>
        <w:numPr>
          <w:ilvl w:val="0"/>
          <w:numId w:val="2"/>
        </w:numPr>
        <w:rPr>
          <w:b/>
          <w:bCs/>
          <w:sz w:val="28"/>
          <w:szCs w:val="21"/>
          <w:lang w:val="en-US"/>
        </w:rPr>
      </w:pPr>
      <w:r w:rsidRPr="00B62C3E">
        <w:rPr>
          <w:b/>
          <w:bCs/>
          <w:sz w:val="28"/>
          <w:szCs w:val="21"/>
          <w:lang w:val="en-US"/>
        </w:rPr>
        <w:t>Attitudes</w:t>
      </w:r>
      <w:r w:rsidR="00CD55F0">
        <w:rPr>
          <w:b/>
          <w:bCs/>
          <w:sz w:val="28"/>
          <w:szCs w:val="21"/>
          <w:lang w:val="en-US"/>
        </w:rPr>
        <w:t xml:space="preserve"> and Beliefs</w:t>
      </w:r>
    </w:p>
    <w:p w14:paraId="76971918" w14:textId="4050713D" w:rsidR="009B5A8A" w:rsidRDefault="009B5A8A" w:rsidP="009B5A8A">
      <w:pPr>
        <w:rPr>
          <w:b/>
          <w:bCs/>
          <w:szCs w:val="20"/>
          <w:lang w:val="en-US"/>
        </w:rPr>
      </w:pPr>
    </w:p>
    <w:p w14:paraId="69150B86" w14:textId="7D0F7840" w:rsidR="009B5A8A" w:rsidRPr="00B62C3E" w:rsidRDefault="009B5A8A" w:rsidP="00B62C3E">
      <w:pPr>
        <w:pStyle w:val="PargrafodaLista"/>
        <w:numPr>
          <w:ilvl w:val="0"/>
          <w:numId w:val="7"/>
        </w:numPr>
        <w:rPr>
          <w:szCs w:val="20"/>
          <w:lang w:val="en-US"/>
        </w:rPr>
      </w:pPr>
      <w:r w:rsidRPr="00B62C3E">
        <w:rPr>
          <w:lang w:val="en-US"/>
        </w:rPr>
        <w:t>For each of the following statements, please, mark with a cross your opinion (agree, neutral</w:t>
      </w:r>
      <w:r w:rsidR="00CB1489">
        <w:rPr>
          <w:lang w:val="en-US"/>
        </w:rPr>
        <w:t>,</w:t>
      </w:r>
      <w:r w:rsidRPr="00B62C3E">
        <w:rPr>
          <w:lang w:val="en-US"/>
        </w:rPr>
        <w:t xml:space="preserve"> or disagree).</w:t>
      </w:r>
    </w:p>
    <w:p w14:paraId="30A58676" w14:textId="77777777" w:rsidR="001C6FB7" w:rsidRDefault="001C6FB7" w:rsidP="001C6FB7">
      <w:pPr>
        <w:rPr>
          <w:sz w:val="22"/>
          <w:szCs w:val="1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72"/>
        <w:gridCol w:w="900"/>
        <w:gridCol w:w="1096"/>
        <w:gridCol w:w="1226"/>
      </w:tblGrid>
      <w:tr w:rsidR="00D04B78" w:rsidRPr="008B5045" w14:paraId="4F524BF9" w14:textId="77777777" w:rsidTr="004628A4">
        <w:tc>
          <w:tcPr>
            <w:tcW w:w="5272" w:type="dxa"/>
            <w:vAlign w:val="center"/>
          </w:tcPr>
          <w:p w14:paraId="39B30A8C" w14:textId="5DBD760C" w:rsidR="00D04B78" w:rsidRPr="008B5045" w:rsidRDefault="008B5045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B5045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tements</w:t>
            </w:r>
          </w:p>
        </w:tc>
        <w:tc>
          <w:tcPr>
            <w:tcW w:w="900" w:type="dxa"/>
            <w:vAlign w:val="center"/>
          </w:tcPr>
          <w:p w14:paraId="24A87354" w14:textId="0729FA17" w:rsidR="00D04B78" w:rsidRPr="008B5045" w:rsidRDefault="008B5045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B5045">
              <w:rPr>
                <w:rFonts w:cstheme="minorHAnsi"/>
                <w:b/>
                <w:bCs/>
                <w:sz w:val="28"/>
                <w:szCs w:val="28"/>
                <w:lang w:val="en-US"/>
              </w:rPr>
              <w:t>Agree</w:t>
            </w:r>
          </w:p>
        </w:tc>
        <w:tc>
          <w:tcPr>
            <w:tcW w:w="1096" w:type="dxa"/>
            <w:vAlign w:val="center"/>
          </w:tcPr>
          <w:p w14:paraId="6D5D2884" w14:textId="324634BF" w:rsidR="00D04B78" w:rsidRPr="008B5045" w:rsidRDefault="008B5045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B5045">
              <w:rPr>
                <w:rFonts w:cstheme="minorHAnsi"/>
                <w:b/>
                <w:bCs/>
                <w:sz w:val="28"/>
                <w:szCs w:val="28"/>
                <w:lang w:val="en-US"/>
              </w:rPr>
              <w:t>Neutral</w:t>
            </w:r>
          </w:p>
        </w:tc>
        <w:tc>
          <w:tcPr>
            <w:tcW w:w="1226" w:type="dxa"/>
            <w:vAlign w:val="center"/>
          </w:tcPr>
          <w:p w14:paraId="29E84957" w14:textId="0B29C579" w:rsidR="00D04B78" w:rsidRPr="008B5045" w:rsidRDefault="008B5045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B5045">
              <w:rPr>
                <w:rFonts w:cstheme="minorHAnsi"/>
                <w:b/>
                <w:bCs/>
                <w:sz w:val="28"/>
                <w:szCs w:val="28"/>
                <w:lang w:val="en-US"/>
              </w:rPr>
              <w:t>Disagree</w:t>
            </w:r>
          </w:p>
        </w:tc>
      </w:tr>
      <w:tr w:rsidR="004628A4" w:rsidRPr="00634D0A" w14:paraId="7212B346" w14:textId="77777777" w:rsidTr="004628A4">
        <w:tc>
          <w:tcPr>
            <w:tcW w:w="5272" w:type="dxa"/>
            <w:vAlign w:val="center"/>
          </w:tcPr>
          <w:p w14:paraId="7A0EDD27" w14:textId="3FC11FC8" w:rsidR="004628A4" w:rsidRPr="004628A4" w:rsidRDefault="004628A4" w:rsidP="004628A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628A4">
              <w:rPr>
                <w:rFonts w:cstheme="minorHAnsi"/>
                <w:lang w:val="en-US"/>
              </w:rPr>
              <w:t>Breastfeeding was/is going to be hard for me</w:t>
            </w:r>
          </w:p>
        </w:tc>
        <w:tc>
          <w:tcPr>
            <w:tcW w:w="900" w:type="dxa"/>
            <w:vAlign w:val="center"/>
          </w:tcPr>
          <w:p w14:paraId="27470F3D" w14:textId="77777777" w:rsidR="004628A4" w:rsidRPr="008B5045" w:rsidRDefault="004628A4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  <w:vAlign w:val="center"/>
          </w:tcPr>
          <w:p w14:paraId="6C206A8E" w14:textId="77777777" w:rsidR="004628A4" w:rsidRPr="008B5045" w:rsidRDefault="004628A4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26" w:type="dxa"/>
            <w:vAlign w:val="center"/>
          </w:tcPr>
          <w:p w14:paraId="32A4A9CC" w14:textId="0FBB5F18" w:rsidR="004628A4" w:rsidRPr="008B5045" w:rsidRDefault="004628A4" w:rsidP="00B62C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8B5045" w:rsidRPr="00634D0A" w14:paraId="490B0E19" w14:textId="77777777" w:rsidTr="004628A4">
        <w:tc>
          <w:tcPr>
            <w:tcW w:w="5272" w:type="dxa"/>
          </w:tcPr>
          <w:p w14:paraId="2339603B" w14:textId="0B6ECE01" w:rsidR="008B5045" w:rsidRPr="008B5045" w:rsidRDefault="00CD55F0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might gain weight if I breastfeed/ I did gain weight because I breastfed</w:t>
            </w:r>
            <w:r w:rsidR="008B5045" w:rsidRPr="008B5045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900" w:type="dxa"/>
          </w:tcPr>
          <w:p w14:paraId="6B2D89ED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4D1148C6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2B21C18D" w14:textId="223BC2F2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</w:tr>
      <w:tr w:rsidR="008B5045" w:rsidRPr="00634D0A" w14:paraId="700C3942" w14:textId="77777777" w:rsidTr="004628A4">
        <w:tc>
          <w:tcPr>
            <w:tcW w:w="5272" w:type="dxa"/>
          </w:tcPr>
          <w:p w14:paraId="4828A0AF" w14:textId="6CB0E397" w:rsidR="008B5045" w:rsidRPr="008B5045" w:rsidRDefault="00CD55F0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y hair might fall because I breastfeed/ My hair fell because I breastfed</w:t>
            </w:r>
          </w:p>
        </w:tc>
        <w:tc>
          <w:tcPr>
            <w:tcW w:w="900" w:type="dxa"/>
          </w:tcPr>
          <w:p w14:paraId="59A93DFA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4CBB88F2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51817FAF" w14:textId="69B287FA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</w:tr>
      <w:tr w:rsidR="008B5045" w:rsidRPr="00634D0A" w14:paraId="35DA1B95" w14:textId="77777777" w:rsidTr="004628A4">
        <w:tc>
          <w:tcPr>
            <w:tcW w:w="5272" w:type="dxa"/>
          </w:tcPr>
          <w:p w14:paraId="1FFD8D44" w14:textId="2F33D8EB" w:rsidR="008B5045" w:rsidRPr="008B5045" w:rsidRDefault="00CD55F0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do not like to give p</w:t>
            </w:r>
            <w:r w:rsidR="008B5045" w:rsidRPr="008B5045">
              <w:rPr>
                <w:rFonts w:cstheme="minorHAnsi"/>
                <w:lang w:val="en-US"/>
              </w:rPr>
              <w:t>ump</w:t>
            </w:r>
            <w:r w:rsidR="008B5045">
              <w:rPr>
                <w:rFonts w:cstheme="minorHAnsi"/>
                <w:lang w:val="en-US"/>
              </w:rPr>
              <w:t>ed</w:t>
            </w:r>
            <w:r w:rsidR="008B5045" w:rsidRPr="008B5045">
              <w:rPr>
                <w:rFonts w:cstheme="minorHAnsi"/>
                <w:lang w:val="en-US"/>
              </w:rPr>
              <w:t xml:space="preserve"> breast milk</w:t>
            </w:r>
            <w:r w:rsidR="008B504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to my child because it is not </w:t>
            </w:r>
            <w:r w:rsidR="009B5A8A" w:rsidRPr="008B5045">
              <w:rPr>
                <w:rFonts w:cstheme="minorHAnsi"/>
                <w:lang w:val="en-US"/>
              </w:rPr>
              <w:t>beneficial</w:t>
            </w:r>
            <w:r w:rsidR="008B5045" w:rsidRPr="008B5045">
              <w:rPr>
                <w:rFonts w:cstheme="minorHAnsi"/>
                <w:lang w:val="en-US"/>
              </w:rPr>
              <w:t xml:space="preserve"> for </w:t>
            </w:r>
            <w:r>
              <w:rPr>
                <w:rFonts w:cstheme="minorHAnsi"/>
                <w:lang w:val="en-US"/>
              </w:rPr>
              <w:t>him</w:t>
            </w:r>
          </w:p>
        </w:tc>
        <w:tc>
          <w:tcPr>
            <w:tcW w:w="900" w:type="dxa"/>
          </w:tcPr>
          <w:p w14:paraId="5D213FF2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5F9F0360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72515942" w14:textId="01178403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</w:tr>
      <w:tr w:rsidR="008B5045" w:rsidRPr="00634D0A" w14:paraId="4FDB708C" w14:textId="77777777" w:rsidTr="004628A4">
        <w:tc>
          <w:tcPr>
            <w:tcW w:w="5272" w:type="dxa"/>
          </w:tcPr>
          <w:p w14:paraId="0B60FE78" w14:textId="2A96AFB8" w:rsidR="008B5045" w:rsidRPr="008B5045" w:rsidRDefault="00CD55F0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stop breastfeeding every time I</w:t>
            </w:r>
            <w:r w:rsidR="008B5045">
              <w:rPr>
                <w:rFonts w:cstheme="minorHAnsi"/>
                <w:lang w:val="en-US"/>
              </w:rPr>
              <w:t xml:space="preserve"> take medication</w:t>
            </w:r>
          </w:p>
        </w:tc>
        <w:tc>
          <w:tcPr>
            <w:tcW w:w="900" w:type="dxa"/>
          </w:tcPr>
          <w:p w14:paraId="230F052E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12468969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37123080" w14:textId="7E301E62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</w:tr>
      <w:tr w:rsidR="00125E06" w:rsidRPr="00634D0A" w14:paraId="3D61E5C3" w14:textId="77777777" w:rsidTr="004628A4">
        <w:tc>
          <w:tcPr>
            <w:tcW w:w="5272" w:type="dxa"/>
          </w:tcPr>
          <w:p w14:paraId="3CB7B677" w14:textId="22E89165" w:rsidR="00125E06" w:rsidRDefault="00125E06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have to stop eating/stopped eating certain foods because I breastfed </w:t>
            </w:r>
          </w:p>
        </w:tc>
        <w:tc>
          <w:tcPr>
            <w:tcW w:w="900" w:type="dxa"/>
          </w:tcPr>
          <w:p w14:paraId="6EDFBEAE" w14:textId="77777777" w:rsidR="00125E06" w:rsidRPr="008B5045" w:rsidRDefault="00125E06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18A3160B" w14:textId="77777777" w:rsidR="00125E06" w:rsidRPr="008B5045" w:rsidRDefault="00125E06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43916F26" w14:textId="170A97C2" w:rsidR="00125E06" w:rsidRPr="008B5045" w:rsidRDefault="00125E06" w:rsidP="008B5045">
            <w:pPr>
              <w:rPr>
                <w:rFonts w:cstheme="minorHAnsi"/>
                <w:lang w:val="en-US"/>
              </w:rPr>
            </w:pPr>
          </w:p>
        </w:tc>
      </w:tr>
      <w:tr w:rsidR="008B5045" w:rsidRPr="00634D0A" w14:paraId="70811346" w14:textId="77777777" w:rsidTr="004628A4">
        <w:tc>
          <w:tcPr>
            <w:tcW w:w="5272" w:type="dxa"/>
          </w:tcPr>
          <w:p w14:paraId="307980BA" w14:textId="13FA1721" w:rsidR="008B5045" w:rsidRPr="008B5045" w:rsidRDefault="008B5045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plan</w:t>
            </w:r>
            <w:r w:rsidRPr="008B5045">
              <w:rPr>
                <w:rFonts w:cstheme="minorHAnsi"/>
                <w:lang w:val="en-US"/>
              </w:rPr>
              <w:t xml:space="preserve"> to breastfeed </w:t>
            </w:r>
            <w:r>
              <w:rPr>
                <w:rFonts w:cstheme="minorHAnsi"/>
                <w:lang w:val="en-US"/>
              </w:rPr>
              <w:t xml:space="preserve">any </w:t>
            </w:r>
            <w:r w:rsidRPr="008B5045">
              <w:rPr>
                <w:rFonts w:cstheme="minorHAnsi"/>
                <w:lang w:val="en-US"/>
              </w:rPr>
              <w:t>future children</w:t>
            </w:r>
          </w:p>
        </w:tc>
        <w:tc>
          <w:tcPr>
            <w:tcW w:w="900" w:type="dxa"/>
          </w:tcPr>
          <w:p w14:paraId="404C3F8E" w14:textId="0C6C99C3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482EF836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4CF51059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</w:tr>
      <w:tr w:rsidR="008B5045" w:rsidRPr="00634D0A" w14:paraId="2BFA6316" w14:textId="77777777" w:rsidTr="004628A4">
        <w:tc>
          <w:tcPr>
            <w:tcW w:w="5272" w:type="dxa"/>
          </w:tcPr>
          <w:p w14:paraId="22CD68AE" w14:textId="250FB5EC" w:rsidR="008B5045" w:rsidRPr="008B5045" w:rsidRDefault="004628A4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think that b</w:t>
            </w:r>
            <w:r w:rsidR="008B5045" w:rsidRPr="008B5045">
              <w:rPr>
                <w:rFonts w:cstheme="minorHAnsi"/>
                <w:lang w:val="en-US"/>
              </w:rPr>
              <w:t xml:space="preserve">reastfeeding classes </w:t>
            </w:r>
            <w:r w:rsidR="009B5A8A">
              <w:rPr>
                <w:rFonts w:cstheme="minorHAnsi"/>
                <w:lang w:val="en-US"/>
              </w:rPr>
              <w:t>are</w:t>
            </w:r>
            <w:r w:rsidR="008B5045" w:rsidRPr="008B5045">
              <w:rPr>
                <w:rFonts w:cstheme="minorHAnsi"/>
                <w:lang w:val="en-US"/>
              </w:rPr>
              <w:t xml:space="preserve"> </w:t>
            </w:r>
            <w:r w:rsidR="009B5A8A">
              <w:rPr>
                <w:rFonts w:cstheme="minorHAnsi"/>
                <w:lang w:val="en-US"/>
              </w:rPr>
              <w:t>important</w:t>
            </w:r>
          </w:p>
        </w:tc>
        <w:tc>
          <w:tcPr>
            <w:tcW w:w="900" w:type="dxa"/>
          </w:tcPr>
          <w:p w14:paraId="3D35A59D" w14:textId="3D538EBA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4E1F6009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24B4179B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</w:tr>
      <w:tr w:rsidR="008B5045" w:rsidRPr="00634D0A" w14:paraId="2758AF40" w14:textId="77777777" w:rsidTr="004628A4">
        <w:tc>
          <w:tcPr>
            <w:tcW w:w="5272" w:type="dxa"/>
          </w:tcPr>
          <w:p w14:paraId="3FB80B4C" w14:textId="1B455650" w:rsidR="008B5045" w:rsidRPr="008B5045" w:rsidRDefault="004628A4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think women</w:t>
            </w:r>
            <w:r w:rsidR="008B5045" w:rsidRPr="008B5045">
              <w:rPr>
                <w:rFonts w:cstheme="minorHAnsi"/>
                <w:lang w:val="en-US"/>
              </w:rPr>
              <w:t xml:space="preserve"> should not breastfeed in public places</w:t>
            </w:r>
          </w:p>
        </w:tc>
        <w:tc>
          <w:tcPr>
            <w:tcW w:w="900" w:type="dxa"/>
          </w:tcPr>
          <w:p w14:paraId="12964751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2A3AA6B3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2719E451" w14:textId="49975AF3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</w:tr>
      <w:tr w:rsidR="008B5045" w:rsidRPr="00634D0A" w14:paraId="03BBF592" w14:textId="77777777" w:rsidTr="004628A4">
        <w:tc>
          <w:tcPr>
            <w:tcW w:w="5272" w:type="dxa"/>
          </w:tcPr>
          <w:p w14:paraId="258B5189" w14:textId="088EAB3C" w:rsidR="008B5045" w:rsidRPr="008B5045" w:rsidRDefault="004628A4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think that </w:t>
            </w:r>
            <w:r w:rsidR="00125E06">
              <w:rPr>
                <w:rFonts w:cstheme="minorHAnsi"/>
                <w:lang w:val="en-US"/>
              </w:rPr>
              <w:t>partners</w:t>
            </w:r>
            <w:r w:rsidR="009B5A8A">
              <w:rPr>
                <w:rFonts w:cstheme="minorHAnsi"/>
                <w:lang w:val="en-US"/>
              </w:rPr>
              <w:t xml:space="preserve"> might</w:t>
            </w:r>
            <w:r w:rsidR="008B5045" w:rsidRPr="008B5045">
              <w:rPr>
                <w:rFonts w:cstheme="minorHAnsi"/>
                <w:lang w:val="en-US"/>
              </w:rPr>
              <w:t xml:space="preserve"> feel excluded when the mother breastfeeds</w:t>
            </w:r>
          </w:p>
        </w:tc>
        <w:tc>
          <w:tcPr>
            <w:tcW w:w="900" w:type="dxa"/>
          </w:tcPr>
          <w:p w14:paraId="6CC3B162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2A78FAC8" w14:textId="77777777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7E399FFF" w14:textId="4E88ECE6" w:rsidR="008B5045" w:rsidRPr="008B5045" w:rsidRDefault="008B5045" w:rsidP="008B5045">
            <w:pPr>
              <w:rPr>
                <w:rFonts w:cstheme="minorHAnsi"/>
                <w:lang w:val="en-US"/>
              </w:rPr>
            </w:pPr>
          </w:p>
        </w:tc>
      </w:tr>
      <w:tr w:rsidR="004628A4" w:rsidRPr="00634D0A" w14:paraId="4D118D47" w14:textId="77777777" w:rsidTr="004628A4">
        <w:tc>
          <w:tcPr>
            <w:tcW w:w="5272" w:type="dxa"/>
          </w:tcPr>
          <w:p w14:paraId="3166C768" w14:textId="26881B07" w:rsidR="004628A4" w:rsidRDefault="004628A4" w:rsidP="008B50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think I have to breastfeed even if do not want to</w:t>
            </w:r>
          </w:p>
        </w:tc>
        <w:tc>
          <w:tcPr>
            <w:tcW w:w="900" w:type="dxa"/>
          </w:tcPr>
          <w:p w14:paraId="4EFC9EBF" w14:textId="77777777" w:rsidR="004628A4" w:rsidRPr="008B5045" w:rsidRDefault="004628A4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096" w:type="dxa"/>
          </w:tcPr>
          <w:p w14:paraId="4C62E78B" w14:textId="77777777" w:rsidR="004628A4" w:rsidRPr="008B5045" w:rsidRDefault="004628A4" w:rsidP="008B5045">
            <w:pPr>
              <w:rPr>
                <w:rFonts w:cstheme="minorHAnsi"/>
                <w:lang w:val="en-US"/>
              </w:rPr>
            </w:pPr>
          </w:p>
        </w:tc>
        <w:tc>
          <w:tcPr>
            <w:tcW w:w="1226" w:type="dxa"/>
          </w:tcPr>
          <w:p w14:paraId="09599764" w14:textId="75F51E79" w:rsidR="004628A4" w:rsidRPr="008B5045" w:rsidRDefault="004628A4" w:rsidP="008B5045">
            <w:pPr>
              <w:rPr>
                <w:rFonts w:cstheme="minorHAnsi"/>
                <w:lang w:val="en-US"/>
              </w:rPr>
            </w:pPr>
          </w:p>
        </w:tc>
      </w:tr>
    </w:tbl>
    <w:p w14:paraId="591AC00D" w14:textId="77777777" w:rsidR="001C6FB7" w:rsidRDefault="001C6FB7" w:rsidP="001C6FB7">
      <w:pPr>
        <w:rPr>
          <w:lang w:val="en-US"/>
        </w:rPr>
      </w:pPr>
    </w:p>
    <w:p w14:paraId="5FC3935D" w14:textId="6E377661" w:rsidR="001C6FB7" w:rsidRDefault="001C6FB7" w:rsidP="00B841A2">
      <w:pPr>
        <w:rPr>
          <w:lang w:val="en-US"/>
        </w:rPr>
      </w:pPr>
    </w:p>
    <w:p w14:paraId="60C56C76" w14:textId="10DEC336" w:rsidR="006134EC" w:rsidRDefault="006134EC" w:rsidP="00B841A2">
      <w:pPr>
        <w:rPr>
          <w:lang w:val="en-US"/>
        </w:rPr>
      </w:pPr>
    </w:p>
    <w:p w14:paraId="0B5688EE" w14:textId="18EDA6D0" w:rsidR="00D04B78" w:rsidRPr="00B62C3E" w:rsidRDefault="00D04B78" w:rsidP="00B62C3E">
      <w:pPr>
        <w:pStyle w:val="PargrafodaLista"/>
        <w:numPr>
          <w:ilvl w:val="0"/>
          <w:numId w:val="7"/>
        </w:numPr>
        <w:rPr>
          <w:rFonts w:cstheme="minorHAnsi"/>
          <w:lang w:val="en-US"/>
        </w:rPr>
      </w:pPr>
      <w:r w:rsidRPr="00B62C3E">
        <w:rPr>
          <w:lang w:val="en-US"/>
        </w:rPr>
        <w:t>If you breastfed your baby, what was</w:t>
      </w:r>
      <w:r w:rsidR="004628A4">
        <w:rPr>
          <w:lang w:val="en-US"/>
        </w:rPr>
        <w:t>(were)</w:t>
      </w:r>
      <w:r w:rsidRPr="00B62C3E">
        <w:rPr>
          <w:lang w:val="en-US"/>
        </w:rPr>
        <w:t xml:space="preserve"> the reason</w:t>
      </w:r>
      <w:r w:rsidR="004628A4">
        <w:rPr>
          <w:lang w:val="en-US"/>
        </w:rPr>
        <w:t>(s)</w:t>
      </w:r>
      <w:r w:rsidRPr="00B62C3E">
        <w:rPr>
          <w:lang w:val="en-US"/>
        </w:rPr>
        <w:t xml:space="preserve">? </w:t>
      </w:r>
      <w:r w:rsidRPr="00B62C3E">
        <w:rPr>
          <w:rFonts w:cstheme="minorHAnsi"/>
          <w:lang w:val="en-US"/>
        </w:rPr>
        <w:t>(Mark with a circle one or more options)</w:t>
      </w:r>
    </w:p>
    <w:p w14:paraId="65EE007D" w14:textId="77777777" w:rsidR="00D04B78" w:rsidRDefault="00D04B78" w:rsidP="00B841A2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32149" w:rsidRPr="00D32149" w14:paraId="7882E121" w14:textId="77777777" w:rsidTr="00B62C3E">
        <w:tc>
          <w:tcPr>
            <w:tcW w:w="2831" w:type="dxa"/>
            <w:vAlign w:val="center"/>
          </w:tcPr>
          <w:p w14:paraId="5459B844" w14:textId="77777777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Religious background</w:t>
            </w:r>
          </w:p>
        </w:tc>
        <w:tc>
          <w:tcPr>
            <w:tcW w:w="2831" w:type="dxa"/>
            <w:vAlign w:val="center"/>
          </w:tcPr>
          <w:p w14:paraId="10FEDE59" w14:textId="56E6930E" w:rsidR="00D32149" w:rsidRPr="00D32149" w:rsidRDefault="00125E06" w:rsidP="00B62C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vice from h</w:t>
            </w:r>
            <w:r w:rsidR="00D32149" w:rsidRPr="00D32149">
              <w:rPr>
                <w:lang w:val="en-US"/>
              </w:rPr>
              <w:t>ealthcare providers</w:t>
            </w:r>
          </w:p>
        </w:tc>
        <w:tc>
          <w:tcPr>
            <w:tcW w:w="2832" w:type="dxa"/>
            <w:vAlign w:val="center"/>
          </w:tcPr>
          <w:p w14:paraId="1CA4C76A" w14:textId="58A26FEA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Child health</w:t>
            </w:r>
          </w:p>
        </w:tc>
      </w:tr>
      <w:tr w:rsidR="00D32149" w:rsidRPr="00D32149" w14:paraId="76750F2B" w14:textId="77777777" w:rsidTr="00B62C3E">
        <w:tc>
          <w:tcPr>
            <w:tcW w:w="2831" w:type="dxa"/>
            <w:vAlign w:val="center"/>
          </w:tcPr>
          <w:p w14:paraId="5003B4F6" w14:textId="6AAC58E5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Media</w:t>
            </w:r>
          </w:p>
        </w:tc>
        <w:tc>
          <w:tcPr>
            <w:tcW w:w="2831" w:type="dxa"/>
            <w:vAlign w:val="center"/>
          </w:tcPr>
          <w:p w14:paraId="39421284" w14:textId="70DB30D1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Cleanliness and easy preparation</w:t>
            </w:r>
          </w:p>
        </w:tc>
        <w:tc>
          <w:tcPr>
            <w:tcW w:w="2832" w:type="dxa"/>
            <w:vAlign w:val="center"/>
          </w:tcPr>
          <w:p w14:paraId="36CD20EE" w14:textId="23ECA3C9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Personal determination or experience</w:t>
            </w:r>
          </w:p>
        </w:tc>
      </w:tr>
      <w:tr w:rsidR="00D32149" w:rsidRPr="00D32149" w14:paraId="1284AEA8" w14:textId="77777777" w:rsidTr="00B62C3E">
        <w:tc>
          <w:tcPr>
            <w:tcW w:w="2831" w:type="dxa"/>
            <w:vAlign w:val="center"/>
          </w:tcPr>
          <w:p w14:paraId="03D3D41E" w14:textId="77777777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Encouragement from mother/mother-in-law</w:t>
            </w:r>
          </w:p>
        </w:tc>
        <w:tc>
          <w:tcPr>
            <w:tcW w:w="2831" w:type="dxa"/>
            <w:vAlign w:val="center"/>
          </w:tcPr>
          <w:p w14:paraId="707D4129" w14:textId="48541230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Encouragement from husband</w:t>
            </w:r>
          </w:p>
        </w:tc>
        <w:tc>
          <w:tcPr>
            <w:tcW w:w="2832" w:type="dxa"/>
            <w:vAlign w:val="center"/>
          </w:tcPr>
          <w:p w14:paraId="1039BFED" w14:textId="5E62BE7E" w:rsidR="00D32149" w:rsidRPr="00D32149" w:rsidRDefault="00D32149" w:rsidP="00B62C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onomic reasons</w:t>
            </w:r>
          </w:p>
        </w:tc>
      </w:tr>
      <w:tr w:rsidR="00D32149" w:rsidRPr="00D32149" w14:paraId="6D091C99" w14:textId="77777777" w:rsidTr="00B62C3E">
        <w:tc>
          <w:tcPr>
            <w:tcW w:w="2831" w:type="dxa"/>
            <w:vAlign w:val="center"/>
          </w:tcPr>
          <w:p w14:paraId="072D286B" w14:textId="52E8C645" w:rsidR="00D32149" w:rsidRPr="00D32149" w:rsidRDefault="00D32149" w:rsidP="00B62C3E">
            <w:pPr>
              <w:jc w:val="center"/>
              <w:rPr>
                <w:lang w:val="en-US"/>
              </w:rPr>
            </w:pPr>
            <w:r w:rsidRPr="00D32149">
              <w:rPr>
                <w:lang w:val="en-US"/>
              </w:rPr>
              <w:t>Other</w:t>
            </w:r>
          </w:p>
        </w:tc>
        <w:tc>
          <w:tcPr>
            <w:tcW w:w="5663" w:type="dxa"/>
            <w:gridSpan w:val="2"/>
            <w:vAlign w:val="center"/>
          </w:tcPr>
          <w:p w14:paraId="0A940ED1" w14:textId="5D3F2947" w:rsidR="00D32149" w:rsidRPr="00D32149" w:rsidRDefault="00D32149" w:rsidP="00B62C3E">
            <w:pPr>
              <w:rPr>
                <w:lang w:val="en-US"/>
              </w:rPr>
            </w:pPr>
            <w:r>
              <w:rPr>
                <w:lang w:val="en-US"/>
              </w:rPr>
              <w:t>If other, which?</w:t>
            </w:r>
          </w:p>
        </w:tc>
      </w:tr>
    </w:tbl>
    <w:p w14:paraId="37C245D9" w14:textId="77777777" w:rsidR="006134EC" w:rsidRDefault="006134EC" w:rsidP="00B841A2">
      <w:pPr>
        <w:rPr>
          <w:lang w:val="en-US"/>
        </w:rPr>
      </w:pPr>
    </w:p>
    <w:p w14:paraId="620419B6" w14:textId="1903B846" w:rsidR="006134EC" w:rsidRDefault="00B62C3E" w:rsidP="00B841A2">
      <w:pPr>
        <w:rPr>
          <w:b/>
          <w:bCs/>
          <w:sz w:val="28"/>
          <w:szCs w:val="28"/>
          <w:lang w:val="en-US"/>
        </w:rPr>
      </w:pPr>
      <w:r w:rsidRPr="00CB1489">
        <w:rPr>
          <w:b/>
          <w:bCs/>
          <w:sz w:val="28"/>
          <w:szCs w:val="28"/>
          <w:lang w:val="en-US"/>
        </w:rPr>
        <w:lastRenderedPageBreak/>
        <w:t>III – Practices</w:t>
      </w:r>
    </w:p>
    <w:p w14:paraId="3EC11FFC" w14:textId="11F4D620" w:rsidR="00454E75" w:rsidRDefault="00454E75" w:rsidP="00B841A2">
      <w:pPr>
        <w:rPr>
          <w:b/>
          <w:bCs/>
          <w:sz w:val="28"/>
          <w:szCs w:val="28"/>
          <w:lang w:val="en-US"/>
        </w:rPr>
      </w:pPr>
    </w:p>
    <w:p w14:paraId="78C7395A" w14:textId="381F1D64" w:rsidR="00454E75" w:rsidRPr="00454E75" w:rsidRDefault="00454E75" w:rsidP="00B841A2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For each of the following statements, p</w:t>
      </w:r>
      <w:r w:rsidRPr="00057DA7">
        <w:rPr>
          <w:lang w:val="en-US"/>
        </w:rPr>
        <w:t xml:space="preserve">lease, mark with a cross the answer </w:t>
      </w:r>
      <w:r w:rsidR="004628A4">
        <w:rPr>
          <w:lang w:val="en-US"/>
        </w:rPr>
        <w:t>most suitable to your last experience</w:t>
      </w:r>
      <w:r w:rsidR="00CD55F0">
        <w:rPr>
          <w:lang w:val="en-US"/>
        </w:rPr>
        <w:t xml:space="preserve"> </w:t>
      </w:r>
      <w:r w:rsidRPr="00057DA7">
        <w:rPr>
          <w:lang w:val="en-US"/>
        </w:rPr>
        <w:t>(YES or NO)</w:t>
      </w:r>
      <w:r>
        <w:rPr>
          <w:lang w:val="en-US"/>
        </w:rPr>
        <w:t>.</w:t>
      </w:r>
    </w:p>
    <w:p w14:paraId="04FBAAD8" w14:textId="20A70F93" w:rsidR="00B62C3E" w:rsidRPr="00CB1489" w:rsidRDefault="00B62C3E" w:rsidP="00B841A2">
      <w:pPr>
        <w:rPr>
          <w:rFonts w:cstheme="minorHAnsi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702"/>
      </w:tblGrid>
      <w:tr w:rsidR="00454E75" w:rsidRPr="00454E75" w14:paraId="55C44E66" w14:textId="77777777" w:rsidTr="00454E75">
        <w:tc>
          <w:tcPr>
            <w:tcW w:w="7083" w:type="dxa"/>
          </w:tcPr>
          <w:p w14:paraId="15554A9C" w14:textId="69FECA17" w:rsidR="00454E75" w:rsidRPr="00454E75" w:rsidRDefault="00294FA0" w:rsidP="00294FA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tements</w:t>
            </w:r>
          </w:p>
        </w:tc>
        <w:tc>
          <w:tcPr>
            <w:tcW w:w="709" w:type="dxa"/>
          </w:tcPr>
          <w:p w14:paraId="041BFBD9" w14:textId="275FFDBF" w:rsidR="00454E75" w:rsidRPr="00454E75" w:rsidRDefault="00454E75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454E75">
              <w:rPr>
                <w:rFonts w:cstheme="minorHAnsi"/>
                <w:b/>
                <w:bCs/>
                <w:sz w:val="28"/>
                <w:szCs w:val="28"/>
                <w:lang w:val="en-US"/>
              </w:rPr>
              <w:t>YES</w:t>
            </w:r>
          </w:p>
        </w:tc>
        <w:tc>
          <w:tcPr>
            <w:tcW w:w="702" w:type="dxa"/>
          </w:tcPr>
          <w:p w14:paraId="409957A6" w14:textId="28963D96" w:rsidR="00454E75" w:rsidRPr="00454E75" w:rsidRDefault="00454E75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454E75">
              <w:rPr>
                <w:rFonts w:cstheme="minorHAnsi"/>
                <w:b/>
                <w:bCs/>
                <w:sz w:val="28"/>
                <w:szCs w:val="28"/>
                <w:lang w:val="en-US"/>
              </w:rPr>
              <w:t>NO</w:t>
            </w:r>
          </w:p>
        </w:tc>
      </w:tr>
      <w:tr w:rsidR="00664ED6" w:rsidRPr="00634D0A" w14:paraId="5E8A5A5A" w14:textId="77777777" w:rsidTr="00454E75">
        <w:tc>
          <w:tcPr>
            <w:tcW w:w="7083" w:type="dxa"/>
          </w:tcPr>
          <w:p w14:paraId="379B7E5C" w14:textId="07CA70B2" w:rsidR="00664ED6" w:rsidRDefault="00664ED6" w:rsidP="00664ED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lang w:val="en-US"/>
              </w:rPr>
              <w:t>I a</w:t>
            </w:r>
            <w:r w:rsidRPr="00454E75">
              <w:rPr>
                <w:rFonts w:cstheme="minorHAnsi"/>
                <w:lang w:val="en-US"/>
              </w:rPr>
              <w:t>ttended</w:t>
            </w:r>
            <w:r w:rsidR="003823B7">
              <w:rPr>
                <w:rFonts w:cstheme="minorHAnsi"/>
                <w:lang w:val="en-US"/>
              </w:rPr>
              <w:t>/am attending</w:t>
            </w:r>
            <w:r w:rsidRPr="00454E75">
              <w:rPr>
                <w:rFonts w:cstheme="minorHAnsi"/>
                <w:lang w:val="en-US"/>
              </w:rPr>
              <w:t xml:space="preserve"> breastfeeding classes during </w:t>
            </w:r>
            <w:r>
              <w:rPr>
                <w:rFonts w:cstheme="minorHAnsi"/>
                <w:lang w:val="en-US"/>
              </w:rPr>
              <w:t xml:space="preserve">my </w:t>
            </w:r>
            <w:r w:rsidRPr="00454E75">
              <w:rPr>
                <w:rFonts w:cstheme="minorHAnsi"/>
                <w:lang w:val="en-US"/>
              </w:rPr>
              <w:t>pregnancy</w:t>
            </w:r>
            <w:r w:rsidR="00125E06">
              <w:rPr>
                <w:rFonts w:cstheme="minorHAnsi"/>
                <w:lang w:val="en-US"/>
              </w:rPr>
              <w:t xml:space="preserve"> or after my delivery</w:t>
            </w:r>
          </w:p>
        </w:tc>
        <w:tc>
          <w:tcPr>
            <w:tcW w:w="709" w:type="dxa"/>
          </w:tcPr>
          <w:p w14:paraId="634B68A9" w14:textId="579F0FE0" w:rsidR="00664ED6" w:rsidRPr="00454E75" w:rsidRDefault="00664ED6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2" w:type="dxa"/>
          </w:tcPr>
          <w:p w14:paraId="5EFB020B" w14:textId="77777777" w:rsidR="00664ED6" w:rsidRPr="00454E75" w:rsidRDefault="00664ED6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664ED6" w:rsidRPr="00664ED6" w14:paraId="687AA6E6" w14:textId="77777777" w:rsidTr="00CD61F7">
        <w:tc>
          <w:tcPr>
            <w:tcW w:w="8494" w:type="dxa"/>
            <w:gridSpan w:val="3"/>
          </w:tcPr>
          <w:p w14:paraId="3F9F9742" w14:textId="15C60FBC" w:rsidR="00664ED6" w:rsidRPr="00454E75" w:rsidRDefault="00664ED6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lang w:val="en-US"/>
              </w:rPr>
              <w:t>If not, why?</w:t>
            </w:r>
          </w:p>
        </w:tc>
      </w:tr>
      <w:tr w:rsidR="00087564" w:rsidRPr="00634D0A" w14:paraId="4AE02A6A" w14:textId="77777777" w:rsidTr="00454E75">
        <w:tc>
          <w:tcPr>
            <w:tcW w:w="7083" w:type="dxa"/>
          </w:tcPr>
          <w:p w14:paraId="63198D33" w14:textId="6BF74E40" w:rsidR="00087564" w:rsidRDefault="00664ED6" w:rsidP="00087564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lang w:val="en-US"/>
              </w:rPr>
              <w:t>I have p</w:t>
            </w:r>
            <w:r w:rsidR="00087564" w:rsidRPr="00087564">
              <w:rPr>
                <w:rFonts w:cstheme="minorHAnsi"/>
                <w:lang w:val="en-US"/>
              </w:rPr>
              <w:t>revious experience with breastfeeding</w:t>
            </w:r>
          </w:p>
        </w:tc>
        <w:tc>
          <w:tcPr>
            <w:tcW w:w="709" w:type="dxa"/>
          </w:tcPr>
          <w:p w14:paraId="664AD662" w14:textId="0C30F166" w:rsidR="00087564" w:rsidRPr="00454E75" w:rsidRDefault="00087564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2" w:type="dxa"/>
          </w:tcPr>
          <w:p w14:paraId="600F6D47" w14:textId="77777777" w:rsidR="00087564" w:rsidRPr="00454E75" w:rsidRDefault="00087564" w:rsidP="00454E7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454E75" w:rsidRPr="00634D0A" w14:paraId="5F5356B1" w14:textId="57BF057A" w:rsidTr="00454E75">
        <w:tc>
          <w:tcPr>
            <w:tcW w:w="7083" w:type="dxa"/>
          </w:tcPr>
          <w:p w14:paraId="17DB9E44" w14:textId="5F4752EF" w:rsidR="00454E75" w:rsidRPr="00454E75" w:rsidRDefault="00664ED6" w:rsidP="004E1FA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i</w:t>
            </w:r>
            <w:r w:rsidR="00454E75" w:rsidRPr="00454E75">
              <w:rPr>
                <w:rFonts w:cstheme="minorHAnsi"/>
                <w:lang w:val="en-US"/>
              </w:rPr>
              <w:t xml:space="preserve">nitiation of breastfeeding </w:t>
            </w:r>
            <w:r>
              <w:rPr>
                <w:rFonts w:cstheme="minorHAnsi"/>
                <w:lang w:val="en-US"/>
              </w:rPr>
              <w:t>happened</w:t>
            </w:r>
            <w:r w:rsidR="003823B7">
              <w:rPr>
                <w:rFonts w:cstheme="minorHAnsi"/>
                <w:lang w:val="en-US"/>
              </w:rPr>
              <w:t xml:space="preserve">/ will happen </w:t>
            </w:r>
            <w:r w:rsidR="003823B7" w:rsidRPr="00454E75">
              <w:rPr>
                <w:rFonts w:cstheme="minorHAnsi"/>
                <w:lang w:val="en-US"/>
              </w:rPr>
              <w:t>immediately</w:t>
            </w:r>
            <w:r w:rsidR="00454E75" w:rsidRPr="00454E75">
              <w:rPr>
                <w:rFonts w:cstheme="minorHAnsi"/>
                <w:lang w:val="en-US"/>
              </w:rPr>
              <w:t xml:space="preserve"> and within the first hour of life</w:t>
            </w:r>
            <w:r>
              <w:rPr>
                <w:rFonts w:cstheme="minorHAnsi"/>
                <w:lang w:val="en-US"/>
              </w:rPr>
              <w:t xml:space="preserve"> of my child</w:t>
            </w:r>
          </w:p>
        </w:tc>
        <w:tc>
          <w:tcPr>
            <w:tcW w:w="709" w:type="dxa"/>
          </w:tcPr>
          <w:p w14:paraId="6CAB5270" w14:textId="4CA9948B" w:rsidR="00454E75" w:rsidRPr="00454E75" w:rsidRDefault="00454E75" w:rsidP="004E1FA4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56420870" w14:textId="63EA1091" w:rsidR="00454E75" w:rsidRPr="00454E75" w:rsidRDefault="00454E75" w:rsidP="004E1FA4">
            <w:pPr>
              <w:rPr>
                <w:rFonts w:cstheme="minorHAnsi"/>
                <w:lang w:val="en-US"/>
              </w:rPr>
            </w:pPr>
          </w:p>
        </w:tc>
      </w:tr>
      <w:tr w:rsidR="00294FA0" w:rsidRPr="00454E75" w14:paraId="49578990" w14:textId="77777777" w:rsidTr="000A265E">
        <w:tc>
          <w:tcPr>
            <w:tcW w:w="8494" w:type="dxa"/>
            <w:gridSpan w:val="3"/>
          </w:tcPr>
          <w:p w14:paraId="06C186A8" w14:textId="158F5346" w:rsidR="00294FA0" w:rsidRPr="00454E75" w:rsidRDefault="00294FA0" w:rsidP="004E1FA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not, why?</w:t>
            </w:r>
          </w:p>
        </w:tc>
      </w:tr>
      <w:tr w:rsidR="00454E75" w:rsidRPr="00634D0A" w14:paraId="5BF810EB" w14:textId="3E4A98D7" w:rsidTr="00454E75">
        <w:tc>
          <w:tcPr>
            <w:tcW w:w="7083" w:type="dxa"/>
          </w:tcPr>
          <w:p w14:paraId="1B31AE4A" w14:textId="08AC0E6B" w:rsidR="00454E75" w:rsidRPr="00454E75" w:rsidRDefault="00664ED6" w:rsidP="00454E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y c</w:t>
            </w:r>
            <w:r w:rsidR="00454E75" w:rsidRPr="00454E75">
              <w:rPr>
                <w:rFonts w:cstheme="minorHAnsi"/>
                <w:lang w:val="en-US"/>
              </w:rPr>
              <w:t>hild was not given</w:t>
            </w:r>
            <w:r w:rsidR="003823B7">
              <w:rPr>
                <w:rFonts w:cstheme="minorHAnsi"/>
                <w:lang w:val="en-US"/>
              </w:rPr>
              <w:t>/is not going to be given</w:t>
            </w:r>
            <w:r w:rsidR="00454E75" w:rsidRPr="00454E75">
              <w:rPr>
                <w:rFonts w:cstheme="minorHAnsi"/>
                <w:lang w:val="en-US"/>
              </w:rPr>
              <w:t xml:space="preserve"> ready-made liquid formula in the hospital</w:t>
            </w:r>
          </w:p>
        </w:tc>
        <w:tc>
          <w:tcPr>
            <w:tcW w:w="709" w:type="dxa"/>
          </w:tcPr>
          <w:p w14:paraId="5B1499B7" w14:textId="20B48512" w:rsidR="00454E75" w:rsidRPr="00454E75" w:rsidRDefault="00454E75" w:rsidP="00454E75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4ED63603" w14:textId="77777777" w:rsidR="00454E75" w:rsidRPr="00454E75" w:rsidRDefault="00454E75" w:rsidP="00454E75">
            <w:pPr>
              <w:rPr>
                <w:rFonts w:cstheme="minorHAnsi"/>
                <w:lang w:val="en-US"/>
              </w:rPr>
            </w:pPr>
          </w:p>
        </w:tc>
      </w:tr>
      <w:tr w:rsidR="00125E06" w:rsidRPr="00634D0A" w14:paraId="68E8A4DC" w14:textId="77777777" w:rsidTr="00454E75">
        <w:tc>
          <w:tcPr>
            <w:tcW w:w="7083" w:type="dxa"/>
          </w:tcPr>
          <w:p w14:paraId="6EFEEB4A" w14:textId="2092D103" w:rsidR="00125E06" w:rsidRDefault="00125E06" w:rsidP="00454E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y child was given</w:t>
            </w:r>
            <w:r w:rsidR="00946292">
              <w:rPr>
                <w:rFonts w:cstheme="minorHAnsi"/>
                <w:lang w:val="en-US"/>
              </w:rPr>
              <w:t>/will be given</w:t>
            </w:r>
            <w:r>
              <w:rPr>
                <w:rFonts w:cstheme="minorHAnsi"/>
                <w:lang w:val="en-US"/>
              </w:rPr>
              <w:t xml:space="preserve"> a pacifier right after the delivery</w:t>
            </w:r>
          </w:p>
        </w:tc>
        <w:tc>
          <w:tcPr>
            <w:tcW w:w="709" w:type="dxa"/>
          </w:tcPr>
          <w:p w14:paraId="4495623B" w14:textId="77777777" w:rsidR="00125E06" w:rsidRPr="00454E75" w:rsidRDefault="00125E06" w:rsidP="00454E75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31E63E16" w14:textId="4861BE95" w:rsidR="00125E06" w:rsidRPr="00454E75" w:rsidRDefault="00125E06" w:rsidP="00454E75">
            <w:pPr>
              <w:rPr>
                <w:rFonts w:cstheme="minorHAnsi"/>
                <w:lang w:val="en-US"/>
              </w:rPr>
            </w:pPr>
          </w:p>
        </w:tc>
      </w:tr>
      <w:tr w:rsidR="00125E06" w:rsidRPr="00634D0A" w14:paraId="5C9F812A" w14:textId="77777777" w:rsidTr="00420929">
        <w:tc>
          <w:tcPr>
            <w:tcW w:w="8494" w:type="dxa"/>
            <w:gridSpan w:val="3"/>
          </w:tcPr>
          <w:p w14:paraId="69B840EC" w14:textId="17373066" w:rsidR="00125E06" w:rsidRPr="00454E75" w:rsidRDefault="00125E06" w:rsidP="00454E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f yes, by whom? (mother, doctor, father, grandchild, </w:t>
            </w:r>
            <w:proofErr w:type="spellStart"/>
            <w:r>
              <w:rPr>
                <w:rFonts w:cstheme="minorHAnsi"/>
                <w:lang w:val="en-US"/>
              </w:rPr>
              <w:t>etc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</w:tr>
      <w:tr w:rsidR="00454E75" w:rsidRPr="00634D0A" w14:paraId="673E2AF1" w14:textId="0AE2FCFD" w:rsidTr="00454E75">
        <w:tc>
          <w:tcPr>
            <w:tcW w:w="7083" w:type="dxa"/>
          </w:tcPr>
          <w:p w14:paraId="56ADDE83" w14:textId="7B16D9B0" w:rsidR="00454E75" w:rsidRPr="00454E75" w:rsidRDefault="00664ED6" w:rsidP="00454E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</w:t>
            </w:r>
            <w:r w:rsidRPr="00454E75">
              <w:rPr>
                <w:rFonts w:cstheme="minorHAnsi"/>
                <w:lang w:val="en-US"/>
              </w:rPr>
              <w:t xml:space="preserve">breastfed </w:t>
            </w:r>
            <w:r>
              <w:rPr>
                <w:rFonts w:cstheme="minorHAnsi"/>
                <w:lang w:val="en-US"/>
              </w:rPr>
              <w:t>or intend to breastfeed my last</w:t>
            </w:r>
            <w:r w:rsidRPr="00454E75">
              <w:rPr>
                <w:rFonts w:cstheme="minorHAnsi"/>
                <w:lang w:val="en-US"/>
              </w:rPr>
              <w:t xml:space="preserve"> child for 6 months</w:t>
            </w:r>
            <w:r>
              <w:rPr>
                <w:rFonts w:cstheme="minorHAnsi"/>
                <w:lang w:val="en-US"/>
              </w:rPr>
              <w:t xml:space="preserve"> only with breastmilk</w:t>
            </w:r>
          </w:p>
        </w:tc>
        <w:tc>
          <w:tcPr>
            <w:tcW w:w="709" w:type="dxa"/>
          </w:tcPr>
          <w:p w14:paraId="52A445EF" w14:textId="68D93910" w:rsidR="00454E75" w:rsidRPr="00454E75" w:rsidRDefault="00454E75" w:rsidP="00454E75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41103EF7" w14:textId="77777777" w:rsidR="00454E75" w:rsidRPr="00454E75" w:rsidRDefault="00454E75" w:rsidP="00454E75">
            <w:pPr>
              <w:rPr>
                <w:rFonts w:cstheme="minorHAnsi"/>
                <w:lang w:val="en-US"/>
              </w:rPr>
            </w:pPr>
          </w:p>
        </w:tc>
      </w:tr>
      <w:tr w:rsidR="00294FA0" w:rsidRPr="00454E75" w14:paraId="57AEB6EB" w14:textId="77777777" w:rsidTr="00CE0661">
        <w:tc>
          <w:tcPr>
            <w:tcW w:w="8494" w:type="dxa"/>
            <w:gridSpan w:val="3"/>
          </w:tcPr>
          <w:p w14:paraId="0FAF6B29" w14:textId="73F60C27" w:rsidR="00294FA0" w:rsidRPr="00454E75" w:rsidRDefault="00294FA0" w:rsidP="00454E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not, why?</w:t>
            </w:r>
          </w:p>
        </w:tc>
      </w:tr>
      <w:tr w:rsidR="00664ED6" w:rsidRPr="00634D0A" w14:paraId="104B8A5C" w14:textId="274C6765" w:rsidTr="00454E75">
        <w:tc>
          <w:tcPr>
            <w:tcW w:w="7083" w:type="dxa"/>
          </w:tcPr>
          <w:p w14:paraId="57025A35" w14:textId="3B9A0115" w:rsidR="00664ED6" w:rsidRPr="00454E75" w:rsidRDefault="00664ED6" w:rsidP="00664ED6">
            <w:pPr>
              <w:rPr>
                <w:rFonts w:cstheme="minorHAnsi"/>
                <w:lang w:val="en-US"/>
              </w:rPr>
            </w:pPr>
            <w:r w:rsidRPr="00454E75">
              <w:rPr>
                <w:lang w:val="en-US" w:eastAsia="pt-PT"/>
              </w:rPr>
              <w:t>I</w:t>
            </w:r>
            <w:r>
              <w:rPr>
                <w:lang w:val="en-US" w:eastAsia="pt-PT"/>
              </w:rPr>
              <w:t xml:space="preserve"> i</w:t>
            </w:r>
            <w:r w:rsidRPr="00454E75">
              <w:rPr>
                <w:lang w:val="en-US" w:eastAsia="pt-PT"/>
              </w:rPr>
              <w:t>ntroduced</w:t>
            </w:r>
            <w:r w:rsidR="003823B7">
              <w:rPr>
                <w:lang w:val="en-US" w:eastAsia="pt-PT"/>
              </w:rPr>
              <w:t xml:space="preserve"> or plan to introduce </w:t>
            </w:r>
            <w:r w:rsidRPr="00454E75">
              <w:rPr>
                <w:lang w:val="en-US" w:eastAsia="pt-PT"/>
              </w:rPr>
              <w:t>any foods besides breastmilk</w:t>
            </w:r>
            <w:r w:rsidR="003823B7">
              <w:rPr>
                <w:lang w:val="en-US" w:eastAsia="pt-PT"/>
              </w:rPr>
              <w:t xml:space="preserve"> to my child</w:t>
            </w:r>
            <w:r>
              <w:rPr>
                <w:lang w:val="en-US" w:eastAsia="pt-PT"/>
              </w:rPr>
              <w:t xml:space="preserve"> before six months</w:t>
            </w:r>
          </w:p>
        </w:tc>
        <w:tc>
          <w:tcPr>
            <w:tcW w:w="709" w:type="dxa"/>
          </w:tcPr>
          <w:p w14:paraId="5B4B8B4C" w14:textId="77777777" w:rsidR="00664ED6" w:rsidRPr="00454E75" w:rsidRDefault="00664ED6" w:rsidP="00664ED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3927431E" w14:textId="706EF9F8" w:rsidR="00664ED6" w:rsidRPr="00454E75" w:rsidRDefault="00664ED6" w:rsidP="00664ED6">
            <w:pPr>
              <w:rPr>
                <w:rFonts w:cstheme="minorHAnsi"/>
                <w:lang w:val="en-US"/>
              </w:rPr>
            </w:pPr>
          </w:p>
        </w:tc>
      </w:tr>
      <w:tr w:rsidR="00664ED6" w:rsidRPr="00634D0A" w14:paraId="465CB4A8" w14:textId="77777777" w:rsidTr="00B10C93">
        <w:tc>
          <w:tcPr>
            <w:tcW w:w="8494" w:type="dxa"/>
            <w:gridSpan w:val="3"/>
          </w:tcPr>
          <w:p w14:paraId="43AC5C46" w14:textId="4B31331D" w:rsidR="00664ED6" w:rsidRPr="00454E75" w:rsidRDefault="00664ED6" w:rsidP="00664ED6">
            <w:pPr>
              <w:rPr>
                <w:rFonts w:cstheme="minorHAnsi"/>
                <w:lang w:val="en-US"/>
              </w:rPr>
            </w:pPr>
            <w:r>
              <w:rPr>
                <w:lang w:val="en-US" w:eastAsia="pt-PT"/>
              </w:rPr>
              <w:t>If yes, why and which foods?</w:t>
            </w:r>
          </w:p>
        </w:tc>
      </w:tr>
      <w:tr w:rsidR="00664ED6" w:rsidRPr="00634D0A" w14:paraId="517EFF9A" w14:textId="2F0C3EB7" w:rsidTr="00454E75">
        <w:tc>
          <w:tcPr>
            <w:tcW w:w="7083" w:type="dxa"/>
          </w:tcPr>
          <w:p w14:paraId="23ECE0F6" w14:textId="1E28508F" w:rsidR="00664ED6" w:rsidRPr="00454E75" w:rsidRDefault="00664ED6" w:rsidP="00664ED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breastfed</w:t>
            </w:r>
            <w:r w:rsidRPr="00454E7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or intend to breastfeed my </w:t>
            </w:r>
            <w:r w:rsidRPr="00454E75">
              <w:rPr>
                <w:rFonts w:cstheme="minorHAnsi"/>
                <w:lang w:val="en-US"/>
              </w:rPr>
              <w:t>child until</w:t>
            </w:r>
            <w:r>
              <w:rPr>
                <w:rFonts w:cstheme="minorHAnsi"/>
                <w:lang w:val="en-US"/>
              </w:rPr>
              <w:t xml:space="preserve"> </w:t>
            </w:r>
            <w:r w:rsidRPr="00454E75">
              <w:rPr>
                <w:rFonts w:cstheme="minorHAnsi"/>
                <w:lang w:val="en-US"/>
              </w:rPr>
              <w:t>24 months</w:t>
            </w:r>
          </w:p>
        </w:tc>
        <w:tc>
          <w:tcPr>
            <w:tcW w:w="709" w:type="dxa"/>
          </w:tcPr>
          <w:p w14:paraId="289319E0" w14:textId="6C789328" w:rsidR="00664ED6" w:rsidRPr="00454E75" w:rsidRDefault="00664ED6" w:rsidP="00664ED6">
            <w:pPr>
              <w:rPr>
                <w:rFonts w:cstheme="minorHAnsi"/>
                <w:lang w:val="en-US"/>
              </w:rPr>
            </w:pPr>
          </w:p>
        </w:tc>
        <w:tc>
          <w:tcPr>
            <w:tcW w:w="702" w:type="dxa"/>
          </w:tcPr>
          <w:p w14:paraId="03CEAF67" w14:textId="77777777" w:rsidR="00664ED6" w:rsidRPr="00454E75" w:rsidRDefault="00664ED6" w:rsidP="00664ED6">
            <w:pPr>
              <w:rPr>
                <w:rFonts w:cstheme="minorHAnsi"/>
                <w:lang w:val="en-US"/>
              </w:rPr>
            </w:pPr>
          </w:p>
        </w:tc>
      </w:tr>
      <w:tr w:rsidR="00664ED6" w:rsidRPr="00454E75" w14:paraId="190049D6" w14:textId="77777777" w:rsidTr="004A2983">
        <w:tc>
          <w:tcPr>
            <w:tcW w:w="8494" w:type="dxa"/>
            <w:gridSpan w:val="3"/>
          </w:tcPr>
          <w:p w14:paraId="798907E1" w14:textId="7C08DE47" w:rsidR="00664ED6" w:rsidRPr="00454E75" w:rsidRDefault="00664ED6" w:rsidP="00664ED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not, why?</w:t>
            </w:r>
          </w:p>
        </w:tc>
      </w:tr>
    </w:tbl>
    <w:p w14:paraId="71EA25C8" w14:textId="1D44F649" w:rsidR="00961230" w:rsidRDefault="00961230" w:rsidP="00454E75">
      <w:pPr>
        <w:rPr>
          <w:rFonts w:cstheme="minorHAnsi"/>
          <w:lang w:val="en-US"/>
        </w:rPr>
      </w:pPr>
    </w:p>
    <w:p w14:paraId="06EF696E" w14:textId="29AC42D5" w:rsidR="00CD55F0" w:rsidRDefault="00CD55F0" w:rsidP="00454E75">
      <w:pPr>
        <w:rPr>
          <w:rFonts w:cstheme="minorHAnsi"/>
          <w:lang w:val="en-US"/>
        </w:rPr>
      </w:pPr>
    </w:p>
    <w:p w14:paraId="508C9CC0" w14:textId="77777777" w:rsidR="00CD55F0" w:rsidRDefault="00CD55F0" w:rsidP="00454E75">
      <w:pPr>
        <w:rPr>
          <w:rFonts w:cstheme="minorHAnsi"/>
          <w:lang w:val="en-US"/>
        </w:rPr>
      </w:pPr>
    </w:p>
    <w:p w14:paraId="0256AA70" w14:textId="292C6297" w:rsidR="00CD55F0" w:rsidRPr="00CB1489" w:rsidRDefault="00CD55F0" w:rsidP="00454E75">
      <w:pPr>
        <w:rPr>
          <w:rFonts w:cstheme="minorHAnsi"/>
          <w:lang w:val="en-US"/>
        </w:rPr>
      </w:pPr>
      <w:r w:rsidRPr="00CD55F0">
        <w:rPr>
          <w:rFonts w:cstheme="minorHAnsi"/>
          <w:b/>
          <w:bCs/>
          <w:lang w:val="en-US"/>
        </w:rPr>
        <w:t>Observations</w:t>
      </w:r>
      <w:r>
        <w:rPr>
          <w:rFonts w:cstheme="minorHAnsi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</w:t>
      </w:r>
    </w:p>
    <w:sectPr w:rsidR="00CD55F0" w:rsidRPr="00CB148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A11C" w14:textId="77777777" w:rsidR="005171F3" w:rsidRDefault="005171F3" w:rsidP="004E2025">
      <w:r>
        <w:separator/>
      </w:r>
    </w:p>
  </w:endnote>
  <w:endnote w:type="continuationSeparator" w:id="0">
    <w:p w14:paraId="678AF706" w14:textId="77777777" w:rsidR="005171F3" w:rsidRDefault="005171F3" w:rsidP="004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2059" w14:textId="55CF3FCD" w:rsidR="004E2025" w:rsidRPr="00634D0A" w:rsidRDefault="00634D0A" w:rsidP="00634D0A">
    <w:pPr>
      <w:pStyle w:val="Rodap"/>
      <w:rPr>
        <w:sz w:val="18"/>
        <w:szCs w:val="18"/>
        <w:lang w:val="en-US"/>
      </w:rPr>
    </w:pPr>
    <w:r w:rsidRPr="00634D0A">
      <w:rPr>
        <w:rFonts w:ascii="Segoe UI" w:hAnsi="Segoe UI" w:cs="Segoe UI"/>
        <w:color w:val="333333"/>
        <w:sz w:val="18"/>
        <w:szCs w:val="18"/>
        <w:shd w:val="clear" w:color="auto" w:fill="FFFFFF"/>
        <w:lang w:val="en-US"/>
      </w:rPr>
      <w:t>Lopes, A., Lousada, M. Breastfeeding knowledge, attitudes, beliefs and practices of refugee, migrant and asylum seeker women in Portugal. </w:t>
    </w:r>
    <w:r w:rsidRPr="00634D0A">
      <w:rPr>
        <w:rFonts w:ascii="Segoe UI" w:hAnsi="Segoe UI" w:cs="Segoe UI"/>
        <w:i/>
        <w:iCs/>
        <w:color w:val="333333"/>
        <w:sz w:val="18"/>
        <w:szCs w:val="18"/>
        <w:shd w:val="clear" w:color="auto" w:fill="FFFFFF"/>
        <w:lang w:val="en-US"/>
      </w:rPr>
      <w:t>BMC Public Health</w:t>
    </w:r>
    <w:r w:rsidRPr="00634D0A">
      <w:rPr>
        <w:rFonts w:ascii="Segoe UI" w:hAnsi="Segoe UI" w:cs="Segoe UI"/>
        <w:color w:val="333333"/>
        <w:sz w:val="18"/>
        <w:szCs w:val="18"/>
        <w:shd w:val="clear" w:color="auto" w:fill="FFFFFF"/>
        <w:lang w:val="en-US"/>
      </w:rPr>
      <w:t> 24, 394 (2024). https://doi.org/10.1186/s12889-024-17849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6D6F" w14:textId="77777777" w:rsidR="005171F3" w:rsidRDefault="005171F3" w:rsidP="004E2025">
      <w:r>
        <w:separator/>
      </w:r>
    </w:p>
  </w:footnote>
  <w:footnote w:type="continuationSeparator" w:id="0">
    <w:p w14:paraId="48271F4C" w14:textId="77777777" w:rsidR="005171F3" w:rsidRDefault="005171F3" w:rsidP="004E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95E"/>
    <w:multiLevelType w:val="hybridMultilevel"/>
    <w:tmpl w:val="9CD4DF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23DBF"/>
    <w:multiLevelType w:val="hybridMultilevel"/>
    <w:tmpl w:val="6B9CA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1C55"/>
    <w:multiLevelType w:val="hybridMultilevel"/>
    <w:tmpl w:val="D9309A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50E45"/>
    <w:multiLevelType w:val="hybridMultilevel"/>
    <w:tmpl w:val="707E175E"/>
    <w:lvl w:ilvl="0" w:tplc="472CB0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4953"/>
    <w:multiLevelType w:val="hybridMultilevel"/>
    <w:tmpl w:val="6B9CA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20B28"/>
    <w:multiLevelType w:val="hybridMultilevel"/>
    <w:tmpl w:val="6B9CA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9E2"/>
    <w:multiLevelType w:val="hybridMultilevel"/>
    <w:tmpl w:val="707E175E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67E7F"/>
    <w:multiLevelType w:val="hybridMultilevel"/>
    <w:tmpl w:val="1C1E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768042">
    <w:abstractNumId w:val="7"/>
  </w:num>
  <w:num w:numId="2" w16cid:durableId="1109742742">
    <w:abstractNumId w:val="3"/>
  </w:num>
  <w:num w:numId="3" w16cid:durableId="1817138252">
    <w:abstractNumId w:val="2"/>
  </w:num>
  <w:num w:numId="4" w16cid:durableId="435441422">
    <w:abstractNumId w:val="6"/>
  </w:num>
  <w:num w:numId="5" w16cid:durableId="1345327880">
    <w:abstractNumId w:val="1"/>
  </w:num>
  <w:num w:numId="6" w16cid:durableId="1893694986">
    <w:abstractNumId w:val="5"/>
  </w:num>
  <w:num w:numId="7" w16cid:durableId="2080320387">
    <w:abstractNumId w:val="0"/>
  </w:num>
  <w:num w:numId="8" w16cid:durableId="2044355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83"/>
    <w:rsid w:val="00057DA7"/>
    <w:rsid w:val="00087564"/>
    <w:rsid w:val="000B0BEC"/>
    <w:rsid w:val="000B20BC"/>
    <w:rsid w:val="000F2AC5"/>
    <w:rsid w:val="00125E06"/>
    <w:rsid w:val="00144FBA"/>
    <w:rsid w:val="00195F1B"/>
    <w:rsid w:val="001C6FB7"/>
    <w:rsid w:val="0024238E"/>
    <w:rsid w:val="0026702E"/>
    <w:rsid w:val="00294FA0"/>
    <w:rsid w:val="003823B7"/>
    <w:rsid w:val="00454E75"/>
    <w:rsid w:val="004628A4"/>
    <w:rsid w:val="004731F5"/>
    <w:rsid w:val="004A1696"/>
    <w:rsid w:val="004C2B60"/>
    <w:rsid w:val="004E2025"/>
    <w:rsid w:val="005171F3"/>
    <w:rsid w:val="00551DE7"/>
    <w:rsid w:val="00585E28"/>
    <w:rsid w:val="005A1FB7"/>
    <w:rsid w:val="005E6630"/>
    <w:rsid w:val="005F530C"/>
    <w:rsid w:val="006134EC"/>
    <w:rsid w:val="00634D0A"/>
    <w:rsid w:val="00664ED6"/>
    <w:rsid w:val="006A214F"/>
    <w:rsid w:val="00720348"/>
    <w:rsid w:val="00754AFB"/>
    <w:rsid w:val="008663DB"/>
    <w:rsid w:val="008B5045"/>
    <w:rsid w:val="008E7673"/>
    <w:rsid w:val="00946292"/>
    <w:rsid w:val="00961230"/>
    <w:rsid w:val="00993283"/>
    <w:rsid w:val="009B5A8A"/>
    <w:rsid w:val="00A143CA"/>
    <w:rsid w:val="00B62C3E"/>
    <w:rsid w:val="00B841A2"/>
    <w:rsid w:val="00BB5C16"/>
    <w:rsid w:val="00CB1489"/>
    <w:rsid w:val="00CD55F0"/>
    <w:rsid w:val="00CE4904"/>
    <w:rsid w:val="00D04B78"/>
    <w:rsid w:val="00D07EC0"/>
    <w:rsid w:val="00D32149"/>
    <w:rsid w:val="00D50F3C"/>
    <w:rsid w:val="00D87FE2"/>
    <w:rsid w:val="00E625C7"/>
    <w:rsid w:val="00EB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91FD"/>
  <w15:chartTrackingRefBased/>
  <w15:docId w15:val="{F45024C8-C811-D74A-BA38-D18AD078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530C"/>
    <w:pPr>
      <w:ind w:left="720"/>
      <w:contextualSpacing/>
    </w:pPr>
  </w:style>
  <w:style w:type="table" w:styleId="TabelacomGrelha">
    <w:name w:val="Table Grid"/>
    <w:basedOn w:val="Tabelanormal"/>
    <w:uiPriority w:val="39"/>
    <w:rsid w:val="00B8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44F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4FB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4F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4F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4FBA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E202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25"/>
  </w:style>
  <w:style w:type="paragraph" w:styleId="Rodap">
    <w:name w:val="footer"/>
    <w:basedOn w:val="Normal"/>
    <w:link w:val="RodapCarter"/>
    <w:uiPriority w:val="99"/>
    <w:unhideWhenUsed/>
    <w:rsid w:val="004E202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99B2F-803C-E747-87A7-13E5DF1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opes</cp:lastModifiedBy>
  <cp:revision>2</cp:revision>
  <dcterms:created xsi:type="dcterms:W3CDTF">2025-11-10T11:17:00Z</dcterms:created>
  <dcterms:modified xsi:type="dcterms:W3CDTF">2025-11-10T11:17:00Z</dcterms:modified>
</cp:coreProperties>
</file>